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0D2E4" w14:textId="77777777" w:rsidR="000D7596" w:rsidRPr="00720AAF" w:rsidRDefault="000D7596" w:rsidP="000D759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5F75291" w14:textId="77777777" w:rsidR="000D7596" w:rsidRDefault="000D7596" w:rsidP="000D75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образования </w:t>
      </w:r>
      <w:r>
        <w:rPr>
          <w:rFonts w:ascii="Times New Roman" w:hAnsi="Times New Roman" w:cs="Times New Roman"/>
          <w:sz w:val="28"/>
          <w:szCs w:val="28"/>
        </w:rPr>
        <w:t>ХХХ</w:t>
      </w:r>
    </w:p>
    <w:p w14:paraId="1C274112" w14:textId="77777777" w:rsidR="000D7596" w:rsidRDefault="000D7596" w:rsidP="000D75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14:paraId="28F81274" w14:textId="5763284F" w:rsidR="000D7596" w:rsidRDefault="000D7596" w:rsidP="000D75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ХХ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A6668">
        <w:rPr>
          <w:rFonts w:ascii="Times New Roman" w:hAnsi="Times New Roman" w:cs="Times New Roman"/>
          <w:sz w:val="28"/>
          <w:szCs w:val="28"/>
        </w:rPr>
        <w:t>ХХХ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FE8A77C" w14:textId="77777777" w:rsidR="000D7596" w:rsidRDefault="000D7596" w:rsidP="000D759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2.07</w:t>
      </w:r>
    </w:p>
    <w:p w14:paraId="2B6E147E" w14:textId="77777777" w:rsidR="000D7596" w:rsidRDefault="000D7596" w:rsidP="000D759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914F473" w14:textId="77777777" w:rsidR="000D7596" w:rsidRDefault="000D7596" w:rsidP="000D759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3F2AEF9" w14:textId="77777777" w:rsidR="000D7596" w:rsidRDefault="000D7596" w:rsidP="000D759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02F866F" w14:textId="77777777" w:rsidR="000D7596" w:rsidRDefault="000D7596" w:rsidP="000D75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14:paraId="7A453373" w14:textId="77777777" w:rsidR="000D7596" w:rsidRDefault="000D7596" w:rsidP="000D75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D3CEE5" w14:textId="77777777" w:rsidR="000D7596" w:rsidRDefault="000D7596" w:rsidP="000D75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лабораторным работам </w:t>
      </w:r>
    </w:p>
    <w:p w14:paraId="17B4F472" w14:textId="77777777" w:rsidR="000D7596" w:rsidRDefault="000D7596" w:rsidP="000D75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 03 Информационные технологии</w:t>
      </w:r>
    </w:p>
    <w:p w14:paraId="1412774F" w14:textId="7917995E" w:rsidR="000D7596" w:rsidRDefault="000D7596" w:rsidP="000D75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КОО.ИТ</w:t>
      </w:r>
      <w:r w:rsidR="004A6668" w:rsidRPr="004A6668">
        <w:rPr>
          <w:rFonts w:ascii="Times New Roman" w:hAnsi="Times New Roman" w:cs="Times New Roman"/>
          <w:sz w:val="28"/>
          <w:szCs w:val="28"/>
        </w:rPr>
        <w:t xml:space="preserve"> </w:t>
      </w:r>
      <w:r w:rsidR="004A6668">
        <w:rPr>
          <w:rFonts w:ascii="Times New Roman" w:hAnsi="Times New Roman" w:cs="Times New Roman"/>
          <w:sz w:val="28"/>
          <w:szCs w:val="28"/>
        </w:rPr>
        <w:t>ХХХХ</w:t>
      </w:r>
      <w:r>
        <w:rPr>
          <w:rFonts w:ascii="Times New Roman" w:hAnsi="Times New Roman" w:cs="Times New Roman"/>
          <w:sz w:val="28"/>
          <w:szCs w:val="28"/>
        </w:rPr>
        <w:t>.000</w:t>
      </w:r>
    </w:p>
    <w:p w14:paraId="2377C687" w14:textId="77777777" w:rsidR="000D7596" w:rsidRDefault="000D7596" w:rsidP="000D75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07DEB1" w14:textId="77777777" w:rsidR="000D7596" w:rsidRDefault="000D7596" w:rsidP="000D75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F7083D" w14:textId="77777777" w:rsidR="000D7596" w:rsidRDefault="000D7596" w:rsidP="000D75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03E120" w14:textId="77777777" w:rsidR="000D7596" w:rsidRDefault="000D7596" w:rsidP="000D75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E08814" w14:textId="61D5F412" w:rsidR="000D7596" w:rsidRDefault="000D7596" w:rsidP="000D75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0D1400F" w14:textId="68013F49" w:rsidR="000D7596" w:rsidRDefault="000D7596" w:rsidP="000D75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6933C4A" w14:textId="77777777" w:rsidR="000D7596" w:rsidRDefault="000D7596" w:rsidP="000D75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щиты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ценка______</w:t>
      </w:r>
    </w:p>
    <w:p w14:paraId="397CCF9B" w14:textId="77777777" w:rsidR="000D7596" w:rsidRDefault="000D7596" w:rsidP="000D75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435364B" w14:textId="77777777" w:rsidR="000D7596" w:rsidRDefault="000D7596" w:rsidP="000D75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8708B94" w14:textId="77777777" w:rsidR="000D7596" w:rsidRDefault="000D7596" w:rsidP="000D75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0A7664F" w14:textId="77777777" w:rsidR="000D7596" w:rsidRDefault="000D7596" w:rsidP="000D75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10CD1B9" w14:textId="77777777" w:rsidR="000D7596" w:rsidRDefault="000D7596" w:rsidP="000D75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3D664B3" w14:textId="77777777" w:rsidR="000D7596" w:rsidRDefault="000D7596" w:rsidP="000D75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2E1ED3C" w14:textId="77777777" w:rsidR="000D7596" w:rsidRDefault="000D7596" w:rsidP="000D75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056F833" w14:textId="77777777" w:rsidR="000D7596" w:rsidRDefault="000D7596" w:rsidP="000D75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37CC1D3" w14:textId="77777777" w:rsidR="000D7596" w:rsidRDefault="0087181D" w:rsidP="000D75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14:paraId="74249AE2" w14:textId="77777777" w:rsidR="000D7596" w:rsidRDefault="000D7596" w:rsidP="000D75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B56CB22" w14:textId="77777777" w:rsidR="00CA4ADC" w:rsidRPr="008A1674" w:rsidRDefault="00CA4ADC" w:rsidP="008A1674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1674">
        <w:rPr>
          <w:rFonts w:ascii="Times New Roman" w:eastAsia="Times New Roman" w:hAnsi="Times New Roman" w:cs="Times New Roman"/>
          <w:bCs/>
          <w:w w:val="99"/>
          <w:sz w:val="28"/>
          <w:szCs w:val="28"/>
        </w:rPr>
        <w:lastRenderedPageBreak/>
        <w:t>Лабораторная</w:t>
      </w:r>
      <w:r w:rsidRPr="008A167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bCs/>
          <w:w w:val="99"/>
          <w:sz w:val="28"/>
          <w:szCs w:val="28"/>
        </w:rPr>
        <w:t>работа</w:t>
      </w:r>
      <w:r w:rsidR="00333747" w:rsidRPr="008A1674">
        <w:rPr>
          <w:rFonts w:ascii="Times New Roman" w:eastAsia="Times New Roman" w:hAnsi="Times New Roman" w:cs="Times New Roman"/>
          <w:bCs/>
          <w:w w:val="99"/>
          <w:sz w:val="28"/>
          <w:szCs w:val="28"/>
        </w:rPr>
        <w:t xml:space="preserve"> №13</w:t>
      </w:r>
    </w:p>
    <w:p w14:paraId="0BBBBB16" w14:textId="77777777" w:rsidR="00CA4ADC" w:rsidRPr="008A1674" w:rsidRDefault="00CA4ADC" w:rsidP="008A1674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1674">
        <w:rPr>
          <w:rFonts w:ascii="Times New Roman" w:eastAsia="Times New Roman" w:hAnsi="Times New Roman" w:cs="Times New Roman"/>
          <w:bCs/>
          <w:w w:val="99"/>
          <w:sz w:val="28"/>
          <w:szCs w:val="28"/>
        </w:rPr>
        <w:t>Поиск</w:t>
      </w:r>
      <w:r w:rsidRPr="008A167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bCs/>
          <w:w w:val="99"/>
          <w:sz w:val="28"/>
          <w:szCs w:val="28"/>
        </w:rPr>
        <w:t>информации</w:t>
      </w:r>
      <w:r w:rsidRPr="008A167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bCs/>
          <w:w w:val="99"/>
          <w:sz w:val="28"/>
          <w:szCs w:val="28"/>
        </w:rPr>
        <w:t>в</w:t>
      </w:r>
      <w:r w:rsidRPr="008A167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bCs/>
          <w:w w:val="99"/>
          <w:sz w:val="28"/>
          <w:szCs w:val="28"/>
        </w:rPr>
        <w:t>сети</w:t>
      </w:r>
      <w:r w:rsidRPr="008A167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bCs/>
          <w:w w:val="99"/>
          <w:sz w:val="28"/>
          <w:szCs w:val="28"/>
        </w:rPr>
        <w:t>Интернет</w:t>
      </w:r>
    </w:p>
    <w:p w14:paraId="3C04E567" w14:textId="3F9E6980" w:rsidR="003D070B" w:rsidRPr="008A1674" w:rsidRDefault="003D070B" w:rsidP="008A167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1674">
        <w:rPr>
          <w:rFonts w:ascii="Times New Roman" w:eastAsia="Times New Roman" w:hAnsi="Times New Roman" w:cs="Times New Roman"/>
          <w:sz w:val="28"/>
          <w:szCs w:val="28"/>
        </w:rPr>
        <w:t xml:space="preserve">Вариант </w:t>
      </w:r>
      <w:r w:rsidR="00DD27B7" w:rsidRPr="008A1674">
        <w:rPr>
          <w:rFonts w:ascii="Times New Roman" w:eastAsia="Times New Roman" w:hAnsi="Times New Roman" w:cs="Times New Roman"/>
          <w:sz w:val="28"/>
          <w:szCs w:val="28"/>
        </w:rPr>
        <w:t>1</w:t>
      </w:r>
      <w:r w:rsidR="00772152" w:rsidRPr="008A1674"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22E172EB" w14:textId="77777777" w:rsidR="00CA4ADC" w:rsidRPr="008A1674" w:rsidRDefault="00CA4ADC" w:rsidP="008A1674">
      <w:pPr>
        <w:widowControl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bCs/>
          <w:sz w:val="28"/>
          <w:szCs w:val="28"/>
        </w:rPr>
      </w:pPr>
      <w:bookmarkStart w:id="0" w:name="_page_10_0"/>
      <w:r w:rsidRPr="008A1674">
        <w:rPr>
          <w:rFonts w:ascii="Times New Roman" w:eastAsia="Cambria" w:hAnsi="Times New Roman" w:cs="Times New Roman"/>
          <w:bCs/>
          <w:w w:val="99"/>
          <w:sz w:val="28"/>
          <w:szCs w:val="28"/>
        </w:rPr>
        <w:t>Задание</w:t>
      </w:r>
      <w:r w:rsidRPr="008A1674">
        <w:rPr>
          <w:rFonts w:ascii="Times New Roman" w:eastAsia="Cambria" w:hAnsi="Times New Roman" w:cs="Times New Roman"/>
          <w:bCs/>
          <w:spacing w:val="-1"/>
          <w:sz w:val="28"/>
          <w:szCs w:val="28"/>
        </w:rPr>
        <w:t xml:space="preserve"> </w:t>
      </w:r>
      <w:r w:rsidRPr="008A1674">
        <w:rPr>
          <w:rFonts w:ascii="Times New Roman" w:eastAsia="Cambria" w:hAnsi="Times New Roman" w:cs="Times New Roman"/>
          <w:bCs/>
          <w:spacing w:val="-1"/>
          <w:w w:val="99"/>
          <w:sz w:val="28"/>
          <w:szCs w:val="28"/>
        </w:rPr>
        <w:t>1</w:t>
      </w:r>
    </w:p>
    <w:p w14:paraId="3E025453" w14:textId="77777777" w:rsidR="00CA4ADC" w:rsidRPr="008A1674" w:rsidRDefault="00CA4ADC" w:rsidP="008A167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674">
        <w:rPr>
          <w:rFonts w:ascii="Times New Roman" w:eastAsia="Times New Roman" w:hAnsi="Times New Roman" w:cs="Times New Roman"/>
          <w:sz w:val="28"/>
          <w:szCs w:val="28"/>
        </w:rPr>
        <w:t>Зап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стите</w:t>
      </w:r>
      <w:r w:rsidRPr="008A1674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бра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зер</w:t>
      </w:r>
      <w:r w:rsidRPr="008A1674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A1674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A1674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ро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A1674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адре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A1674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каж</w:t>
      </w:r>
      <w:r w:rsidRPr="008A1674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8A1674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дрес</w:t>
      </w:r>
      <w:r w:rsidRPr="008A1674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с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8A1674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сте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Pr="008A1674">
        <w:rPr>
          <w:rFonts w:ascii="Times New Roman" w:eastAsia="Times New Roman" w:hAnsi="Times New Roman" w:cs="Times New Roman"/>
          <w:spacing w:val="-3"/>
          <w:sz w:val="28"/>
          <w:szCs w:val="28"/>
        </w:rPr>
        <w:t>y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an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8A1674">
        <w:rPr>
          <w:rFonts w:ascii="Times New Roman" w:eastAsia="Times New Roman" w:hAnsi="Times New Roman" w:cs="Times New Roman"/>
          <w:spacing w:val="2"/>
          <w:sz w:val="28"/>
          <w:szCs w:val="28"/>
        </w:rPr>
        <w:t>x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69BB68" w14:textId="67B9DEA3" w:rsidR="00F4778C" w:rsidRPr="008A1674" w:rsidRDefault="00E60A5A" w:rsidP="008A1674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16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9EF7FE" wp14:editId="1180D45D">
            <wp:extent cx="5276850" cy="361003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6141" cy="361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77B05" w14:textId="77777777" w:rsidR="00F4778C" w:rsidRPr="008A1674" w:rsidRDefault="00F4778C" w:rsidP="008A1674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167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FA213E" w:rsidRPr="008A1674">
        <w:rPr>
          <w:rFonts w:ascii="Times New Roman" w:eastAsia="Times New Roman" w:hAnsi="Times New Roman" w:cs="Times New Roman"/>
          <w:sz w:val="28"/>
          <w:szCs w:val="28"/>
        </w:rPr>
        <w:t>1</w:t>
      </w:r>
      <w:r w:rsidR="003D070B"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 xml:space="preserve">оисковая система </w:t>
      </w:r>
      <w:r w:rsidRPr="008A1674">
        <w:rPr>
          <w:rFonts w:ascii="Times New Roman" w:eastAsia="Times New Roman" w:hAnsi="Times New Roman" w:cs="Times New Roman"/>
          <w:spacing w:val="-3"/>
          <w:sz w:val="28"/>
          <w:szCs w:val="28"/>
        </w:rPr>
        <w:t>y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an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8A1674">
        <w:rPr>
          <w:rFonts w:ascii="Times New Roman" w:eastAsia="Times New Roman" w:hAnsi="Times New Roman" w:cs="Times New Roman"/>
          <w:spacing w:val="2"/>
          <w:sz w:val="28"/>
          <w:szCs w:val="28"/>
        </w:rPr>
        <w:t>x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r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</w:p>
    <w:p w14:paraId="62473A91" w14:textId="77777777" w:rsidR="00CA4ADC" w:rsidRPr="008A1674" w:rsidRDefault="00CA4ADC" w:rsidP="008A167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67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A1674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щ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ью</w:t>
      </w:r>
      <w:r w:rsidRPr="008A1674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ало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а,</w:t>
      </w:r>
      <w:r w:rsidRPr="008A1674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данн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8A1674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оис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во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8A1674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сте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ы,</w:t>
      </w:r>
      <w:r w:rsidRPr="008A1674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йдите</w:t>
      </w:r>
      <w:r w:rsidRPr="008A1674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след</w:t>
      </w:r>
      <w:r w:rsidRPr="008A167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8A1674">
        <w:rPr>
          <w:rFonts w:ascii="Times New Roman" w:eastAsia="Times New Roman" w:hAnsi="Times New Roman" w:cs="Times New Roman"/>
          <w:spacing w:val="2"/>
          <w:sz w:val="28"/>
          <w:szCs w:val="28"/>
        </w:rPr>
        <w:t>щ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ю информаци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ю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 xml:space="preserve">точните 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нт у</w:t>
      </w:r>
      <w:r w:rsidRPr="008A167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одавате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8A1674">
        <w:rPr>
          <w:rFonts w:ascii="Times New Roman" w:eastAsia="Times New Roman" w:hAnsi="Times New Roman" w:cs="Times New Roman"/>
          <w:spacing w:val="2"/>
          <w:sz w:val="28"/>
          <w:szCs w:val="28"/>
        </w:rPr>
        <w:t>я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)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AC6EF69" w14:textId="5CDB5773" w:rsidR="00E60A5A" w:rsidRPr="008A1674" w:rsidRDefault="00E60A5A" w:rsidP="008A1674">
      <w:pPr>
        <w:pStyle w:val="a8"/>
        <w:widowControl w:val="0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page_11_0"/>
      <w:bookmarkEnd w:id="0"/>
      <w:r w:rsidRPr="008A1674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 пе</w:t>
      </w:r>
      <w:r w:rsidRPr="008A16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8A1674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8A16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color w:val="000000"/>
          <w:sz w:val="28"/>
          <w:szCs w:val="28"/>
        </w:rPr>
        <w:t>поп</w:t>
      </w:r>
      <w:r w:rsidRPr="008A167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A1674">
        <w:rPr>
          <w:rFonts w:ascii="Times New Roman" w:eastAsia="Times New Roman" w:hAnsi="Times New Roman" w:cs="Times New Roman"/>
          <w:color w:val="000000"/>
          <w:sz w:val="28"/>
          <w:szCs w:val="28"/>
        </w:rPr>
        <w:t>ляр</w:t>
      </w:r>
      <w:r w:rsidRPr="008A16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A1674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8A16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8A167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A1674"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ьной гр</w:t>
      </w:r>
      <w:r w:rsidRPr="008A167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A1674">
        <w:rPr>
          <w:rFonts w:ascii="Times New Roman" w:eastAsia="Times New Roman" w:hAnsi="Times New Roman" w:cs="Times New Roman"/>
          <w:color w:val="000000"/>
          <w:sz w:val="28"/>
          <w:szCs w:val="28"/>
        </w:rPr>
        <w:t>ппы</w:t>
      </w:r>
      <w:r w:rsidRPr="008A167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color w:val="000000"/>
          <w:sz w:val="28"/>
          <w:szCs w:val="28"/>
        </w:rPr>
        <w:t>(по</w:t>
      </w:r>
      <w:r w:rsidRPr="008A16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8A167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A167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 w:rsidRPr="008A1674">
        <w:rPr>
          <w:rFonts w:ascii="Times New Roman" w:eastAsia="Times New Roman" w:hAnsi="Times New Roman" w:cs="Times New Roman"/>
          <w:color w:val="000000"/>
          <w:sz w:val="28"/>
          <w:szCs w:val="28"/>
        </w:rPr>
        <w:t>ему</w:t>
      </w:r>
      <w:r w:rsidRPr="008A167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</w:t>
      </w:r>
      <w:r w:rsidRPr="008A167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A1674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2212DD56" w14:textId="0F9B0E9F" w:rsidR="00751839" w:rsidRPr="008A1674" w:rsidRDefault="00E60A5A" w:rsidP="008A1674">
      <w:pPr>
        <w:pStyle w:val="a8"/>
        <w:widowControl w:val="0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167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A8CAD92" wp14:editId="6A009A4F">
            <wp:extent cx="4740275" cy="219962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6513" cy="220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200C3" w14:textId="7B4516EB" w:rsidR="00751839" w:rsidRPr="008A1674" w:rsidRDefault="00751839" w:rsidP="008A1674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167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FA213E" w:rsidRPr="008A1674">
        <w:rPr>
          <w:rFonts w:ascii="Times New Roman" w:eastAsia="Times New Roman" w:hAnsi="Times New Roman" w:cs="Times New Roman"/>
          <w:sz w:val="28"/>
          <w:szCs w:val="28"/>
        </w:rPr>
        <w:t>2</w:t>
      </w:r>
      <w:r w:rsidR="003D070B"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60A5A" w:rsidRPr="008A1674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 пе</w:t>
      </w:r>
      <w:r w:rsidR="00E60A5A" w:rsidRPr="008A16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E60A5A" w:rsidRPr="008A1674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E60A5A" w:rsidRPr="008A16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E60A5A" w:rsidRPr="008A1674">
        <w:rPr>
          <w:rFonts w:ascii="Times New Roman" w:eastAsia="Times New Roman" w:hAnsi="Times New Roman" w:cs="Times New Roman"/>
          <w:color w:val="000000"/>
          <w:sz w:val="28"/>
          <w:szCs w:val="28"/>
        </w:rPr>
        <w:t>поп</w:t>
      </w:r>
      <w:r w:rsidR="00E60A5A" w:rsidRPr="008A167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E60A5A" w:rsidRPr="008A1674">
        <w:rPr>
          <w:rFonts w:ascii="Times New Roman" w:eastAsia="Times New Roman" w:hAnsi="Times New Roman" w:cs="Times New Roman"/>
          <w:color w:val="000000"/>
          <w:sz w:val="28"/>
          <w:szCs w:val="28"/>
        </w:rPr>
        <w:t>ляр</w:t>
      </w:r>
      <w:r w:rsidR="00E60A5A" w:rsidRPr="008A16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E60A5A" w:rsidRPr="008A1674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E60A5A" w:rsidRPr="008A16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60A5A" w:rsidRPr="008A167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60A5A" w:rsidRPr="008A167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E60A5A" w:rsidRPr="008A1674"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ьной гр</w:t>
      </w:r>
      <w:r w:rsidR="00E60A5A" w:rsidRPr="008A167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E60A5A" w:rsidRPr="008A1674">
        <w:rPr>
          <w:rFonts w:ascii="Times New Roman" w:eastAsia="Times New Roman" w:hAnsi="Times New Roman" w:cs="Times New Roman"/>
          <w:color w:val="000000"/>
          <w:sz w:val="28"/>
          <w:szCs w:val="28"/>
        </w:rPr>
        <w:t>ппы</w:t>
      </w:r>
    </w:p>
    <w:p w14:paraId="55A40E7B" w14:textId="61716372" w:rsidR="00751839" w:rsidRPr="008A1674" w:rsidRDefault="00E60A5A" w:rsidP="008A1674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16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00FC0E" wp14:editId="3E1C8588">
            <wp:extent cx="4954805" cy="35337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5347" cy="354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BDF74" w14:textId="666A3504" w:rsidR="00BB6C49" w:rsidRPr="008A1674" w:rsidRDefault="00751839" w:rsidP="008A1674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167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FA213E" w:rsidRPr="008A1674">
        <w:rPr>
          <w:rFonts w:ascii="Times New Roman" w:eastAsia="Times New Roman" w:hAnsi="Times New Roman" w:cs="Times New Roman"/>
          <w:sz w:val="28"/>
          <w:szCs w:val="28"/>
        </w:rPr>
        <w:t>3</w:t>
      </w:r>
      <w:r w:rsidR="003D070B" w:rsidRPr="008A16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6C49" w:rsidRPr="008A1674">
        <w:rPr>
          <w:rFonts w:ascii="Times New Roman" w:eastAsia="Times New Roman" w:hAnsi="Times New Roman" w:cs="Times New Roman"/>
          <w:sz w:val="28"/>
          <w:szCs w:val="28"/>
        </w:rPr>
        <w:t>Сайт с текстом песни</w:t>
      </w:r>
    </w:p>
    <w:p w14:paraId="493E7E37" w14:textId="77777777" w:rsidR="00CA4ADC" w:rsidRPr="008A1674" w:rsidRDefault="00CA4ADC" w:rsidP="008A1674">
      <w:pPr>
        <w:widowControl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bCs/>
          <w:sz w:val="28"/>
          <w:szCs w:val="28"/>
        </w:rPr>
      </w:pPr>
      <w:bookmarkStart w:id="2" w:name="_page_13_0"/>
      <w:bookmarkEnd w:id="1"/>
      <w:r w:rsidRPr="008A1674">
        <w:rPr>
          <w:rFonts w:ascii="Times New Roman" w:eastAsia="Cambria" w:hAnsi="Times New Roman" w:cs="Times New Roman"/>
          <w:bCs/>
          <w:w w:val="99"/>
          <w:sz w:val="28"/>
          <w:szCs w:val="28"/>
        </w:rPr>
        <w:t>Задание</w:t>
      </w:r>
      <w:r w:rsidRPr="008A1674">
        <w:rPr>
          <w:rFonts w:ascii="Times New Roman" w:eastAsia="Cambria" w:hAnsi="Times New Roman" w:cs="Times New Roman"/>
          <w:bCs/>
          <w:spacing w:val="-1"/>
          <w:sz w:val="28"/>
          <w:szCs w:val="28"/>
        </w:rPr>
        <w:t xml:space="preserve"> </w:t>
      </w:r>
      <w:r w:rsidRPr="008A1674">
        <w:rPr>
          <w:rFonts w:ascii="Times New Roman" w:eastAsia="Cambria" w:hAnsi="Times New Roman" w:cs="Times New Roman"/>
          <w:bCs/>
          <w:spacing w:val="-1"/>
          <w:w w:val="99"/>
          <w:sz w:val="28"/>
          <w:szCs w:val="28"/>
        </w:rPr>
        <w:t>2</w:t>
      </w:r>
    </w:p>
    <w:p w14:paraId="7D7CEAEE" w14:textId="77777777" w:rsidR="00CA4ADC" w:rsidRPr="008A1674" w:rsidRDefault="00CA4ADC" w:rsidP="008A167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8A1674">
        <w:rPr>
          <w:rFonts w:ascii="Times New Roman" w:eastAsia="Times New Roman" w:hAnsi="Times New Roman" w:cs="Times New Roman"/>
          <w:spacing w:val="2"/>
          <w:sz w:val="28"/>
          <w:szCs w:val="28"/>
        </w:rPr>
        <w:t>з</w:t>
      </w:r>
      <w:r w:rsidRPr="008A167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8A1674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A1674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ш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ренного</w:t>
      </w:r>
      <w:r w:rsidRPr="008A1674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оис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A1674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формир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йте</w:t>
      </w:r>
      <w:r w:rsidRPr="008A1674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рос</w:t>
      </w:r>
      <w:r w:rsidRPr="008A1674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8A1674"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очному названию или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A1674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е.</w:t>
      </w:r>
    </w:p>
    <w:p w14:paraId="3C4D9C54" w14:textId="77777777" w:rsidR="00CA4ADC" w:rsidRPr="008A1674" w:rsidRDefault="00CA4ADC" w:rsidP="008A167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674">
        <w:rPr>
          <w:rFonts w:ascii="Times New Roman" w:eastAsia="Times New Roman" w:hAnsi="Times New Roman" w:cs="Times New Roman"/>
          <w:sz w:val="28"/>
          <w:szCs w:val="28"/>
        </w:rPr>
        <w:t>Вам</w:t>
      </w:r>
      <w:r w:rsidRPr="008A1674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звест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чн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A1674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название</w:t>
      </w:r>
      <w:r w:rsidRPr="008A1674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док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нта,</w:t>
      </w:r>
      <w:r w:rsidRPr="008A1674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наприм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A1674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«Ги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ч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е требов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к</w:t>
      </w:r>
      <w:r w:rsidRPr="008A167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ерс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наль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8A167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элек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тр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онн</w:t>
      </w:r>
      <w:r w:rsidRPr="008A1674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-выч</w:t>
      </w:r>
      <w:r w:rsidRPr="008A1674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те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ьным</w:t>
      </w:r>
      <w:r w:rsidRPr="008A167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машинам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и</w:t>
      </w:r>
      <w:r w:rsidRPr="008A167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орг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8A1674">
        <w:rPr>
          <w:rFonts w:ascii="Times New Roman" w:eastAsia="Times New Roman" w:hAnsi="Times New Roman" w:cs="Times New Roman"/>
          <w:spacing w:val="3"/>
          <w:sz w:val="28"/>
          <w:szCs w:val="28"/>
        </w:rPr>
        <w:t>н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зации</w:t>
      </w:r>
      <w:r w:rsidRPr="008A1674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аботы».</w:t>
      </w:r>
      <w:r w:rsidRPr="008A1674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Сформ</w:t>
      </w:r>
      <w:r w:rsidRPr="008A167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лируйте</w:t>
      </w:r>
      <w:r w:rsidRPr="008A1674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запрос</w:t>
      </w:r>
      <w:r w:rsidRPr="008A1674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ля</w:t>
      </w:r>
      <w:r w:rsidRPr="008A1674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8A1674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8A1674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нтернете</w:t>
      </w:r>
      <w:r w:rsidRPr="008A1674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полно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A1674">
        <w:rPr>
          <w:rFonts w:ascii="Times New Roman" w:eastAsia="Times New Roman" w:hAnsi="Times New Roman" w:cs="Times New Roman"/>
          <w:spacing w:val="10"/>
          <w:sz w:val="28"/>
          <w:szCs w:val="28"/>
        </w:rPr>
        <w:t>е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 xml:space="preserve">кста 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 xml:space="preserve">мента (вариант 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точ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е у</w:t>
      </w:r>
      <w:r w:rsidRPr="008A167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еподавате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A1674">
        <w:rPr>
          <w:rFonts w:ascii="Times New Roman" w:eastAsia="Times New Roman" w:hAnsi="Times New Roman" w:cs="Times New Roman"/>
          <w:spacing w:val="2"/>
          <w:sz w:val="28"/>
          <w:szCs w:val="28"/>
        </w:rPr>
        <w:t>)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0B219A5" w14:textId="77777777" w:rsidR="00BB6C49" w:rsidRPr="008A1674" w:rsidRDefault="00CA4ADC" w:rsidP="008A167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4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A1674">
        <w:rPr>
          <w:rFonts w:ascii="Times New Roman" w:eastAsia="Times New Roman" w:hAnsi="Times New Roman" w:cs="Times New Roman"/>
          <w:spacing w:val="143"/>
          <w:sz w:val="28"/>
          <w:szCs w:val="28"/>
        </w:rPr>
        <w:t xml:space="preserve"> </w:t>
      </w:r>
      <w:r w:rsidR="00BB6C49" w:rsidRPr="008A16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р</w:t>
      </w:r>
      <w:r w:rsidR="00BB6C49" w:rsidRPr="008A167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BB6C49" w:rsidRPr="008A1674">
        <w:rPr>
          <w:rFonts w:ascii="Times New Roman" w:eastAsia="Times New Roman" w:hAnsi="Times New Roman" w:cs="Times New Roman"/>
          <w:color w:val="000000"/>
          <w:sz w:val="28"/>
          <w:szCs w:val="28"/>
        </w:rPr>
        <w:t>ждан</w:t>
      </w:r>
      <w:r w:rsidR="00BB6C49" w:rsidRPr="008A16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B6C49" w:rsidRPr="008A16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й </w:t>
      </w:r>
      <w:r w:rsidR="00BB6C49" w:rsidRPr="008A16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BB6C49" w:rsidRPr="008A1674">
        <w:rPr>
          <w:rFonts w:ascii="Times New Roman" w:eastAsia="Times New Roman" w:hAnsi="Times New Roman" w:cs="Times New Roman"/>
          <w:color w:val="000000"/>
          <w:sz w:val="28"/>
          <w:szCs w:val="28"/>
        </w:rPr>
        <w:t>оде</w:t>
      </w:r>
      <w:r w:rsidR="00BB6C49" w:rsidRPr="008A167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BB6C49" w:rsidRPr="008A1674">
        <w:rPr>
          <w:rFonts w:ascii="Times New Roman" w:eastAsia="Times New Roman" w:hAnsi="Times New Roman" w:cs="Times New Roman"/>
          <w:color w:val="000000"/>
          <w:sz w:val="28"/>
          <w:szCs w:val="28"/>
        </w:rPr>
        <w:t>с Рос</w:t>
      </w:r>
      <w:r w:rsidR="00BB6C49" w:rsidRPr="008A16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BB6C49" w:rsidRPr="008A1674">
        <w:rPr>
          <w:rFonts w:ascii="Times New Roman" w:eastAsia="Times New Roman" w:hAnsi="Times New Roman" w:cs="Times New Roman"/>
          <w:color w:val="000000"/>
          <w:sz w:val="28"/>
          <w:szCs w:val="28"/>
        </w:rPr>
        <w:t>ийс</w:t>
      </w:r>
      <w:r w:rsidR="00BB6C49" w:rsidRPr="008A167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BB6C49" w:rsidRPr="008A1674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BB6C49" w:rsidRPr="008A16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B6C49" w:rsidRPr="008A16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е</w:t>
      </w:r>
      <w:r w:rsidR="00BB6C49" w:rsidRPr="008A1674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BB6C49" w:rsidRPr="008A16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BB6C49" w:rsidRPr="008A1674">
        <w:rPr>
          <w:rFonts w:ascii="Times New Roman" w:eastAsia="Times New Roman" w:hAnsi="Times New Roman" w:cs="Times New Roman"/>
          <w:color w:val="000000"/>
          <w:sz w:val="28"/>
          <w:szCs w:val="28"/>
        </w:rPr>
        <w:t>ации (ч</w:t>
      </w:r>
      <w:r w:rsidR="00BB6C49" w:rsidRPr="008A16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BB6C49" w:rsidRPr="008A1674">
        <w:rPr>
          <w:rFonts w:ascii="Times New Roman" w:eastAsia="Times New Roman" w:hAnsi="Times New Roman" w:cs="Times New Roman"/>
          <w:color w:val="000000"/>
          <w:sz w:val="28"/>
          <w:szCs w:val="28"/>
        </w:rPr>
        <w:t>сть п</w:t>
      </w:r>
      <w:r w:rsidR="00BB6C49" w:rsidRPr="008A16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BB6C49" w:rsidRPr="008A1674">
        <w:rPr>
          <w:rFonts w:ascii="Times New Roman" w:eastAsia="Times New Roman" w:hAnsi="Times New Roman" w:cs="Times New Roman"/>
          <w:color w:val="000000"/>
          <w:sz w:val="28"/>
          <w:szCs w:val="28"/>
        </w:rPr>
        <w:t>рвая).</w:t>
      </w:r>
    </w:p>
    <w:p w14:paraId="442D540E" w14:textId="2A8B41D3" w:rsidR="003D070B" w:rsidRPr="008A1674" w:rsidRDefault="00BB6C49" w:rsidP="008A1674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167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B690CCD" wp14:editId="2E60D6B0">
            <wp:extent cx="4916214" cy="32918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9806" cy="329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E889C" w14:textId="77777777" w:rsidR="00E02C04" w:rsidRPr="008A1674" w:rsidRDefault="00E02C04" w:rsidP="008A1674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167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140C3F" w:rsidRPr="008A167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A213E" w:rsidRPr="008A1674">
        <w:rPr>
          <w:rFonts w:ascii="Times New Roman" w:eastAsia="Times New Roman" w:hAnsi="Times New Roman" w:cs="Times New Roman"/>
          <w:sz w:val="28"/>
          <w:szCs w:val="28"/>
        </w:rPr>
        <w:t>Формулировка запроса и поиск</w:t>
      </w:r>
    </w:p>
    <w:p w14:paraId="54CB953F" w14:textId="13CC4216" w:rsidR="00E02C04" w:rsidRPr="008A1674" w:rsidRDefault="00BB6C49" w:rsidP="008A1674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16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100C21" wp14:editId="0BA32AD6">
            <wp:extent cx="5273898" cy="36175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6879" cy="361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98428" w14:textId="77777777" w:rsidR="00E02C04" w:rsidRPr="008A1674" w:rsidRDefault="00E02C04" w:rsidP="008A1674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167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140C3F"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5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A213E" w:rsidRPr="008A1674">
        <w:rPr>
          <w:rFonts w:ascii="Times New Roman" w:eastAsia="Times New Roman" w:hAnsi="Times New Roman" w:cs="Times New Roman"/>
          <w:sz w:val="28"/>
          <w:szCs w:val="28"/>
        </w:rPr>
        <w:t>Найденная информация</w:t>
      </w:r>
    </w:p>
    <w:p w14:paraId="50BFA615" w14:textId="453E7B2B" w:rsidR="00E02C04" w:rsidRPr="008A1674" w:rsidRDefault="00BB6C49" w:rsidP="008A1674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167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907F2E5" wp14:editId="3D3D8C13">
            <wp:extent cx="4886379" cy="353250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8862" cy="353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34C44" w14:textId="77777777" w:rsidR="00E02C04" w:rsidRPr="008A1674" w:rsidRDefault="00FA213E" w:rsidP="008A1674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167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140C3F"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6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Найденная информация</w:t>
      </w:r>
    </w:p>
    <w:p w14:paraId="0DA1C857" w14:textId="77777777" w:rsidR="00CA4ADC" w:rsidRPr="008A1674" w:rsidRDefault="00CA4ADC" w:rsidP="008A1674">
      <w:pPr>
        <w:widowControl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bCs/>
          <w:sz w:val="28"/>
          <w:szCs w:val="28"/>
        </w:rPr>
      </w:pPr>
      <w:bookmarkStart w:id="3" w:name="_page_16_0"/>
      <w:bookmarkEnd w:id="2"/>
      <w:r w:rsidRPr="008A1674">
        <w:rPr>
          <w:rFonts w:ascii="Times New Roman" w:eastAsia="Cambria" w:hAnsi="Times New Roman" w:cs="Times New Roman"/>
          <w:bCs/>
          <w:w w:val="99"/>
          <w:sz w:val="28"/>
          <w:szCs w:val="28"/>
        </w:rPr>
        <w:t>Задание</w:t>
      </w:r>
      <w:r w:rsidRPr="008A1674">
        <w:rPr>
          <w:rFonts w:ascii="Times New Roman" w:eastAsia="Cambria" w:hAnsi="Times New Roman" w:cs="Times New Roman"/>
          <w:bCs/>
          <w:spacing w:val="-1"/>
          <w:sz w:val="28"/>
          <w:szCs w:val="28"/>
        </w:rPr>
        <w:t xml:space="preserve"> </w:t>
      </w:r>
      <w:r w:rsidRPr="008A1674">
        <w:rPr>
          <w:rFonts w:ascii="Times New Roman" w:eastAsia="Cambria" w:hAnsi="Times New Roman" w:cs="Times New Roman"/>
          <w:bCs/>
          <w:spacing w:val="-1"/>
          <w:w w:val="99"/>
          <w:sz w:val="28"/>
          <w:szCs w:val="28"/>
        </w:rPr>
        <w:t>3</w:t>
      </w:r>
    </w:p>
    <w:p w14:paraId="128F59D8" w14:textId="77777777" w:rsidR="00CA4ADC" w:rsidRPr="008A1674" w:rsidRDefault="00CA4ADC" w:rsidP="008A167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67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тем</w:t>
      </w:r>
      <w:r w:rsidRPr="008A1674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формирования</w:t>
      </w:r>
      <w:r w:rsidRPr="008A1674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сложных</w:t>
      </w:r>
      <w:r w:rsidRPr="008A1674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запро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8A1674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айдите</w:t>
      </w:r>
      <w:r w:rsidRPr="008A1674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сл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8A167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8A1674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нф</w:t>
      </w:r>
      <w:r w:rsidRPr="008A1674">
        <w:rPr>
          <w:rFonts w:ascii="Times New Roman" w:eastAsia="Times New Roman" w:hAnsi="Times New Roman" w:cs="Times New Roman"/>
          <w:spacing w:val="7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spacing w:val="2"/>
          <w:sz w:val="28"/>
          <w:szCs w:val="28"/>
        </w:rPr>
        <w:t>р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мацию:</w:t>
      </w:r>
    </w:p>
    <w:p w14:paraId="20767BB4" w14:textId="77777777" w:rsidR="004D2580" w:rsidRPr="008A1674" w:rsidRDefault="00CA4ADC" w:rsidP="008A167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A1674">
        <w:rPr>
          <w:rFonts w:ascii="Times New Roman" w:eastAsia="Times New Roman" w:hAnsi="Times New Roman" w:cs="Times New Roman"/>
          <w:spacing w:val="143"/>
          <w:sz w:val="28"/>
          <w:szCs w:val="28"/>
        </w:rPr>
        <w:t xml:space="preserve"> </w:t>
      </w:r>
      <w:r w:rsidR="00E6023F" w:rsidRPr="008A167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став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8A1674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запрос</w:t>
      </w:r>
      <w:r w:rsidRPr="008A1674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A1674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поиска</w:t>
      </w:r>
      <w:r w:rsidRPr="008A1674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ац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8A1674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сской</w:t>
      </w:r>
      <w:r w:rsidRPr="008A1674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бане.</w:t>
      </w:r>
      <w:r w:rsidRPr="008A1674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склю</w:t>
      </w:r>
      <w:r w:rsidRPr="008A1674">
        <w:rPr>
          <w:rFonts w:ascii="Times New Roman" w:eastAsia="Times New Roman" w:hAnsi="Times New Roman" w:cs="Times New Roman"/>
          <w:spacing w:val="9"/>
          <w:sz w:val="28"/>
          <w:szCs w:val="28"/>
        </w:rPr>
        <w:t>ч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8A1674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ред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ож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A1674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8A1674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сл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гах,</w:t>
      </w:r>
      <w:r w:rsidRPr="008A1674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рекламу</w:t>
      </w:r>
      <w:r w:rsidRPr="008A1674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нных</w:t>
      </w:r>
      <w:r w:rsidRPr="008A1674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принадлежно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тей</w:t>
      </w:r>
      <w:r w:rsidRPr="008A1674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A1674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роч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8A1674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5"/>
          <w:sz w:val="28"/>
          <w:szCs w:val="28"/>
        </w:rPr>
        <w:t>р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еклам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едоточ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те поиск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на вли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и р</w:t>
      </w:r>
      <w:r w:rsidRPr="008A167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сск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ба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ргани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м.</w:t>
      </w:r>
    </w:p>
    <w:p w14:paraId="7C745FC2" w14:textId="08BFE5A0" w:rsidR="00CC3F5E" w:rsidRPr="008A1674" w:rsidRDefault="008D4973" w:rsidP="008A1674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16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D8E352" wp14:editId="41AF9B04">
            <wp:extent cx="5597989" cy="26574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9895" cy="266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A9E99" w14:textId="77777777" w:rsidR="004D2580" w:rsidRPr="008A1674" w:rsidRDefault="004D2580" w:rsidP="008A1674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167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140C3F"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7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92673" w:rsidRPr="008A1674">
        <w:rPr>
          <w:rFonts w:ascii="Times New Roman" w:eastAsia="Times New Roman" w:hAnsi="Times New Roman" w:cs="Times New Roman"/>
          <w:sz w:val="28"/>
          <w:szCs w:val="28"/>
        </w:rPr>
        <w:t>Составление запроса</w:t>
      </w:r>
    </w:p>
    <w:p w14:paraId="7C4233E8" w14:textId="77777777" w:rsidR="00CA4ADC" w:rsidRPr="008A1674" w:rsidRDefault="00CA4ADC" w:rsidP="008A167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A1674">
        <w:rPr>
          <w:rFonts w:ascii="Times New Roman" w:eastAsia="Times New Roman" w:hAnsi="Times New Roman" w:cs="Times New Roman"/>
          <w:spacing w:val="143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ставьте</w:t>
      </w:r>
      <w:r w:rsidRPr="008A1674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сложный</w:t>
      </w:r>
      <w:r w:rsidRPr="008A1674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запрос</w:t>
      </w:r>
      <w:r w:rsidRPr="008A1674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A1674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ск</w:t>
      </w:r>
      <w:r w:rsidRPr="008A1674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нфор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ации</w:t>
      </w:r>
      <w:r w:rsidRPr="008A1674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хо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A1674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8A1674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9"/>
          <w:sz w:val="28"/>
          <w:szCs w:val="28"/>
        </w:rPr>
        <w:lastRenderedPageBreak/>
        <w:t>д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машними</w:t>
      </w:r>
      <w:r w:rsidRPr="008A1674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кош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ами.</w:t>
      </w:r>
      <w:r w:rsidRPr="008A1674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сключите</w:t>
      </w:r>
      <w:r w:rsidRPr="008A1674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из</w:t>
      </w:r>
      <w:r w:rsidRPr="008A1674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пои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8A1674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пных</w:t>
      </w:r>
      <w:r w:rsidRPr="008A1674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кошек</w:t>
      </w:r>
      <w:r w:rsidRPr="008A1674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(на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пр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р,</w:t>
      </w:r>
      <w:r w:rsidRPr="008A1674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львов), а также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ед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ож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я о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пок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 xml:space="preserve">пке, 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род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е, ф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огра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для обоев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 т. п.</w:t>
      </w:r>
    </w:p>
    <w:p w14:paraId="331A2832" w14:textId="762F3BD8" w:rsidR="005A3A97" w:rsidRPr="008A1674" w:rsidRDefault="008D4973" w:rsidP="008A167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16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17BF37" wp14:editId="7076104C">
            <wp:extent cx="5407167" cy="492569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9385" cy="492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4C2EF" w14:textId="77777777" w:rsidR="005A3A97" w:rsidRPr="008A1674" w:rsidRDefault="005A3A97" w:rsidP="008A1674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167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140C3F" w:rsidRPr="008A1674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Найденная информация</w:t>
      </w:r>
    </w:p>
    <w:p w14:paraId="39370A37" w14:textId="77777777" w:rsidR="00CA4ADC" w:rsidRPr="008A1674" w:rsidRDefault="00CA4ADC" w:rsidP="008A1674">
      <w:pPr>
        <w:widowControl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bCs/>
          <w:sz w:val="28"/>
          <w:szCs w:val="28"/>
        </w:rPr>
      </w:pPr>
      <w:r w:rsidRPr="008A1674">
        <w:rPr>
          <w:rFonts w:ascii="Times New Roman" w:eastAsia="Cambria" w:hAnsi="Times New Roman" w:cs="Times New Roman"/>
          <w:bCs/>
          <w:w w:val="99"/>
          <w:sz w:val="28"/>
          <w:szCs w:val="28"/>
        </w:rPr>
        <w:t>Задание</w:t>
      </w:r>
      <w:r w:rsidRPr="008A1674">
        <w:rPr>
          <w:rFonts w:ascii="Times New Roman" w:eastAsia="Cambria" w:hAnsi="Times New Roman" w:cs="Times New Roman"/>
          <w:bCs/>
          <w:spacing w:val="-1"/>
          <w:sz w:val="28"/>
          <w:szCs w:val="28"/>
        </w:rPr>
        <w:t xml:space="preserve"> </w:t>
      </w:r>
      <w:r w:rsidRPr="008A1674">
        <w:rPr>
          <w:rFonts w:ascii="Times New Roman" w:eastAsia="Cambria" w:hAnsi="Times New Roman" w:cs="Times New Roman"/>
          <w:bCs/>
          <w:spacing w:val="-1"/>
          <w:w w:val="99"/>
          <w:sz w:val="28"/>
          <w:szCs w:val="28"/>
        </w:rPr>
        <w:t>4</w:t>
      </w:r>
    </w:p>
    <w:p w14:paraId="0F8FAD16" w14:textId="77777777" w:rsidR="00CA4ADC" w:rsidRPr="008A1674" w:rsidRDefault="00CA4ADC" w:rsidP="008A167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67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A1674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щью</w:t>
      </w:r>
      <w:r w:rsidRPr="008A1674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поис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овой</w:t>
      </w:r>
      <w:r w:rsidRPr="008A1674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систе</w:t>
      </w:r>
      <w:r w:rsidRPr="008A1674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A1674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найд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8A1674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Федерал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8A1674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кон</w:t>
      </w:r>
      <w:r w:rsidRPr="008A1674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РФ</w:t>
      </w:r>
      <w:r w:rsidRPr="008A1674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«Об информации,</w:t>
      </w:r>
      <w:r w:rsidRPr="008A1674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н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фо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рма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онных</w:t>
      </w:r>
      <w:r w:rsidRPr="008A1674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ях</w:t>
      </w:r>
      <w:r w:rsidRPr="008A1674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A1674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защи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A1674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нфор</w:t>
      </w:r>
      <w:r w:rsidRPr="008A1674">
        <w:rPr>
          <w:rFonts w:ascii="Times New Roman" w:eastAsia="Times New Roman" w:hAnsi="Times New Roman" w:cs="Times New Roman"/>
          <w:spacing w:val="5"/>
          <w:sz w:val="28"/>
          <w:szCs w:val="28"/>
        </w:rPr>
        <w:t>м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ац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»</w:t>
      </w:r>
      <w:r w:rsidRPr="008A1674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от</w:t>
      </w:r>
      <w:r w:rsidRPr="008A1674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27 июля 20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0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A167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г. № 14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9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-Ф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выпи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ш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те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в с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отчет сл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A167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ющие определе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я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5EFD4F3" w14:textId="4F1E6765" w:rsidR="005A3A97" w:rsidRPr="008A1674" w:rsidRDefault="008D4973" w:rsidP="008A1674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A167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C717B89" wp14:editId="6088F308">
            <wp:extent cx="5365959" cy="29241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3653" cy="292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92B58" w14:textId="77777777" w:rsidR="005A3A97" w:rsidRPr="008A1674" w:rsidRDefault="005A3A97" w:rsidP="008A1674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A167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  <w:lang w:val="en-US"/>
        </w:rPr>
        <w:t>11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Найденная информация</w:t>
      </w:r>
    </w:p>
    <w:p w14:paraId="3C90AA3B" w14:textId="77777777" w:rsidR="005A3A97" w:rsidRPr="008A1674" w:rsidRDefault="00CA4ADC" w:rsidP="008A1674">
      <w:pPr>
        <w:pStyle w:val="a8"/>
        <w:widowControl w:val="0"/>
        <w:numPr>
          <w:ilvl w:val="0"/>
          <w:numId w:val="10"/>
        </w:numPr>
        <w:tabs>
          <w:tab w:val="left" w:pos="113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674">
        <w:rPr>
          <w:rFonts w:ascii="Times New Roman" w:eastAsia="Times New Roman" w:hAnsi="Times New Roman" w:cs="Times New Roman"/>
          <w:sz w:val="28"/>
          <w:szCs w:val="28"/>
        </w:rPr>
        <w:t>Информа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я;</w:t>
      </w:r>
    </w:p>
    <w:p w14:paraId="14DF7C6B" w14:textId="77777777" w:rsidR="005A3A97" w:rsidRPr="008A1674" w:rsidRDefault="00CE18FC" w:rsidP="008A1674">
      <w:pPr>
        <w:pStyle w:val="a8"/>
        <w:widowControl w:val="0"/>
        <w:tabs>
          <w:tab w:val="left" w:pos="113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8A1674">
        <w:rPr>
          <w:rFonts w:ascii="Times New Roman" w:hAnsi="Times New Roman" w:cs="Times New Roman"/>
          <w:sz w:val="28"/>
          <w:szCs w:val="28"/>
          <w:shd w:val="clear" w:color="auto" w:fill="FEFEFE"/>
        </w:rPr>
        <w:t>Информация</w:t>
      </w:r>
      <w:r w:rsidR="00F75BBB" w:rsidRPr="008A1674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Pr="008A1674">
        <w:rPr>
          <w:rFonts w:ascii="Times New Roman" w:hAnsi="Times New Roman" w:cs="Times New Roman"/>
          <w:sz w:val="28"/>
          <w:szCs w:val="28"/>
          <w:shd w:val="clear" w:color="auto" w:fill="FEFEFE"/>
        </w:rPr>
        <w:t>- сведения (сообщения, данные) независимо от формы их представления.</w:t>
      </w:r>
    </w:p>
    <w:p w14:paraId="5CB4C653" w14:textId="77777777" w:rsidR="00E6023F" w:rsidRPr="008A1674" w:rsidRDefault="00CA4ADC" w:rsidP="008A1674">
      <w:pPr>
        <w:pStyle w:val="a8"/>
        <w:widowControl w:val="0"/>
        <w:numPr>
          <w:ilvl w:val="0"/>
          <w:numId w:val="10"/>
        </w:numPr>
        <w:tabs>
          <w:tab w:val="left" w:pos="113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67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мен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ров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нн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="00E6023F" w:rsidRPr="008A1674">
        <w:rPr>
          <w:rFonts w:ascii="Times New Roman" w:eastAsia="Times New Roman" w:hAnsi="Times New Roman" w:cs="Times New Roman"/>
          <w:sz w:val="28"/>
          <w:szCs w:val="28"/>
        </w:rPr>
        <w:t>ция;</w:t>
      </w:r>
    </w:p>
    <w:p w14:paraId="1E293380" w14:textId="77777777" w:rsidR="005A3A97" w:rsidRPr="008A1674" w:rsidRDefault="00CE18FC" w:rsidP="008A1674">
      <w:pPr>
        <w:pStyle w:val="a8"/>
        <w:widowControl w:val="0"/>
        <w:tabs>
          <w:tab w:val="left" w:pos="113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674">
        <w:rPr>
          <w:rFonts w:ascii="Times New Roman" w:hAnsi="Times New Roman" w:cs="Times New Roman"/>
          <w:sz w:val="28"/>
          <w:szCs w:val="28"/>
          <w:shd w:val="clear" w:color="auto" w:fill="FEFEFE"/>
        </w:rPr>
        <w:t>Документированная информация</w:t>
      </w:r>
      <w:r w:rsidR="00F75BBB" w:rsidRPr="008A1674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Pr="008A1674">
        <w:rPr>
          <w:rFonts w:ascii="Times New Roman" w:hAnsi="Times New Roman" w:cs="Times New Roman"/>
          <w:sz w:val="28"/>
          <w:szCs w:val="28"/>
          <w:shd w:val="clear" w:color="auto" w:fill="FEFEFE"/>
        </w:rPr>
        <w:t>- зафиксированная на материальном носителе путем документирования информация с реквизитами, позволяющими определить такую информацию или в установленных законодательством Российской Федерации случаях ее материальный носитель.</w:t>
      </w:r>
    </w:p>
    <w:p w14:paraId="2DA964B5" w14:textId="77777777" w:rsidR="00CA4ADC" w:rsidRPr="008A1674" w:rsidRDefault="00CA4ADC" w:rsidP="008A1674">
      <w:pPr>
        <w:pStyle w:val="a8"/>
        <w:widowControl w:val="0"/>
        <w:numPr>
          <w:ilvl w:val="0"/>
          <w:numId w:val="10"/>
        </w:numPr>
        <w:tabs>
          <w:tab w:val="left" w:pos="113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674">
        <w:rPr>
          <w:rFonts w:ascii="Times New Roman" w:eastAsia="Times New Roman" w:hAnsi="Times New Roman" w:cs="Times New Roman"/>
          <w:sz w:val="28"/>
          <w:szCs w:val="28"/>
        </w:rPr>
        <w:t>Общедост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пн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я информ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я.</w:t>
      </w:r>
    </w:p>
    <w:p w14:paraId="568937DD" w14:textId="77777777" w:rsidR="00CE18FC" w:rsidRPr="008A1674" w:rsidRDefault="00CE18FC" w:rsidP="008A1674">
      <w:pPr>
        <w:pStyle w:val="af0"/>
        <w:shd w:val="clear" w:color="auto" w:fill="FEFEF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1674">
        <w:rPr>
          <w:sz w:val="28"/>
          <w:szCs w:val="28"/>
        </w:rPr>
        <w:t>1. К общедоступной информации относятся общеизвестные сведения и иная информация, доступ к которой не ограничен.</w:t>
      </w:r>
    </w:p>
    <w:p w14:paraId="6930F765" w14:textId="77777777" w:rsidR="00CE18FC" w:rsidRPr="008A1674" w:rsidRDefault="00CE18FC" w:rsidP="008A1674">
      <w:pPr>
        <w:pStyle w:val="af0"/>
        <w:shd w:val="clear" w:color="auto" w:fill="FEFEF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1674">
        <w:rPr>
          <w:sz w:val="28"/>
          <w:szCs w:val="28"/>
        </w:rPr>
        <w:t>2. Общедоступная информация может использоваться любыми лицами по их усмотрению при соблюдении установленных федеральными законами ограничений в отношении распространения такой информации.</w:t>
      </w:r>
    </w:p>
    <w:p w14:paraId="168FBCEE" w14:textId="77777777" w:rsidR="00CE18FC" w:rsidRPr="008A1674" w:rsidRDefault="00CE18FC" w:rsidP="008A1674">
      <w:pPr>
        <w:pStyle w:val="af0"/>
        <w:shd w:val="clear" w:color="auto" w:fill="FEFEF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1674">
        <w:rPr>
          <w:sz w:val="28"/>
          <w:szCs w:val="28"/>
        </w:rPr>
        <w:t>3. Обладатель информации, ставшей общедоступной по его решению, вправе требовать от лиц, распространяющих такую информацию, указывать себя в качестве источника такой информации.</w:t>
      </w:r>
    </w:p>
    <w:p w14:paraId="234FA4C5" w14:textId="77777777" w:rsidR="00CE18FC" w:rsidRPr="008A1674" w:rsidRDefault="00CE18FC" w:rsidP="008A1674">
      <w:pPr>
        <w:pStyle w:val="af0"/>
        <w:shd w:val="clear" w:color="auto" w:fill="FEFEF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1674">
        <w:rPr>
          <w:sz w:val="28"/>
          <w:szCs w:val="28"/>
        </w:rPr>
        <w:lastRenderedPageBreak/>
        <w:t>4. Информация, размещаемая ее обладателями в сети "Интернет" в формате, допускающем автоматизированную обработку без предварительных изменений человеком в целях повторного ее использования, является общедоступной информацией, размещаемой в форме открытых данных. (Часть введена - Федеральный закон от 07.06.2013 № 112-ФЗ)</w:t>
      </w:r>
    </w:p>
    <w:p w14:paraId="4170D6C8" w14:textId="77777777" w:rsidR="00CE18FC" w:rsidRPr="008A1674" w:rsidRDefault="00CE18FC" w:rsidP="008A1674">
      <w:pPr>
        <w:pStyle w:val="af0"/>
        <w:shd w:val="clear" w:color="auto" w:fill="FEFEF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1674">
        <w:rPr>
          <w:sz w:val="28"/>
          <w:szCs w:val="28"/>
        </w:rPr>
        <w:t>5. Информация в форме открытых данных размещается в сети "Интернет" с учетом требований законодательства Российской Федерации о государственной тайне. В случае, если размещение информации в форме открытых данных может привести к распространению сведений, составляющих государственную тайну, размещение указанной информации в форме открытых данных должно быть прекращено по требованию органа, наделенного полномочиями по распоряжению такими сведениями. (Часть введена - Федеральный закон от 07.06.2013 № 112-ФЗ)</w:t>
      </w:r>
    </w:p>
    <w:p w14:paraId="20EC9FDC" w14:textId="77777777" w:rsidR="00CE18FC" w:rsidRPr="008A1674" w:rsidRDefault="00CE18FC" w:rsidP="008A1674">
      <w:pPr>
        <w:pStyle w:val="af0"/>
        <w:shd w:val="clear" w:color="auto" w:fill="FEFEF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1674">
        <w:rPr>
          <w:sz w:val="28"/>
          <w:szCs w:val="28"/>
        </w:rPr>
        <w:t>6. В случае, если размещение информации в форме открытых данных может повлечь за собой нарушение прав обладателей информации, доступ к которой ограничен в соответствии с федеральными законами, или нарушение прав субъектов персональных данных, размещение указанной информации в форме открытых данных должно быть прекращено по решению суда. В случае, если размещение информации в форме открытых данных осуществляется с нарушением требований Федерального закона от 27 июля 2006 года № 152-ФЗ "О персональных данных", размещение информации в форме открытых данных должно быть приостановлено или прекращено по требованию уполномоченного органа по защите прав субъектов персональных данных. (Часть введена - Федеральный закон от 07.06.2013 № 112-ФЗ)</w:t>
      </w:r>
    </w:p>
    <w:p w14:paraId="30BD6F4C" w14:textId="00E05C71" w:rsidR="00CA4ADC" w:rsidRPr="008A1674" w:rsidRDefault="00CA4ADC" w:rsidP="008A1674">
      <w:pPr>
        <w:widowControl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bCs/>
          <w:sz w:val="28"/>
          <w:szCs w:val="28"/>
        </w:rPr>
      </w:pPr>
      <w:bookmarkStart w:id="4" w:name="_page_17_0"/>
      <w:bookmarkEnd w:id="3"/>
      <w:r w:rsidRPr="008A1674">
        <w:rPr>
          <w:rFonts w:ascii="Times New Roman" w:eastAsia="Cambria" w:hAnsi="Times New Roman" w:cs="Times New Roman"/>
          <w:bCs/>
          <w:w w:val="99"/>
          <w:sz w:val="28"/>
          <w:szCs w:val="28"/>
        </w:rPr>
        <w:t>Задание</w:t>
      </w:r>
      <w:r w:rsidRPr="008A1674">
        <w:rPr>
          <w:rFonts w:ascii="Times New Roman" w:eastAsia="Cambria" w:hAnsi="Times New Roman" w:cs="Times New Roman"/>
          <w:bCs/>
          <w:spacing w:val="-2"/>
          <w:sz w:val="28"/>
          <w:szCs w:val="28"/>
        </w:rPr>
        <w:t xml:space="preserve"> </w:t>
      </w:r>
      <w:r w:rsidRPr="008A1674">
        <w:rPr>
          <w:rFonts w:ascii="Times New Roman" w:eastAsia="Cambria" w:hAnsi="Times New Roman" w:cs="Times New Roman"/>
          <w:bCs/>
          <w:w w:val="99"/>
          <w:sz w:val="28"/>
          <w:szCs w:val="28"/>
        </w:rPr>
        <w:t>5</w:t>
      </w:r>
    </w:p>
    <w:p w14:paraId="6E638F2C" w14:textId="748739D8" w:rsidR="00CA4ADC" w:rsidRPr="008A1674" w:rsidRDefault="00CA4ADC" w:rsidP="008A167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67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A1674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сети</w:t>
      </w:r>
      <w:r w:rsidRPr="008A1674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Pr="008A1674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йдите</w:t>
      </w:r>
      <w:r w:rsidRPr="008A1674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нфор</w:t>
      </w:r>
      <w:r w:rsidRPr="008A1674">
        <w:rPr>
          <w:rFonts w:ascii="Times New Roman" w:eastAsia="Times New Roman" w:hAnsi="Times New Roman" w:cs="Times New Roman"/>
          <w:spacing w:val="3"/>
          <w:sz w:val="28"/>
          <w:szCs w:val="28"/>
        </w:rPr>
        <w:t>м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цию,</w:t>
      </w:r>
      <w:r w:rsidRPr="008A1674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дставле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8A1674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A1674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вашем</w:t>
      </w:r>
      <w:r w:rsidRPr="008A1674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вар</w:t>
      </w:r>
      <w:r w:rsidRPr="008A1674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анте,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 xml:space="preserve">сите </w:t>
      </w:r>
      <w:r w:rsidRPr="008A1674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е в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в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аш отчет.</w:t>
      </w:r>
    </w:p>
    <w:p w14:paraId="7C787FA5" w14:textId="77777777" w:rsidR="00CA4ADC" w:rsidRPr="008A1674" w:rsidRDefault="00CA4ADC" w:rsidP="008A167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674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8A1674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выпо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A1674"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зад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A1674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обязатель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казывать</w:t>
      </w:r>
      <w:r w:rsidRPr="008A1674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сточник,</w:t>
      </w:r>
      <w:r w:rsidRPr="008A1674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соглас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о след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ющему</w:t>
      </w:r>
      <w:r w:rsidRPr="008A1674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авилу</w:t>
      </w:r>
      <w:r w:rsidRPr="008A1674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(в</w:t>
      </w:r>
      <w:r w:rsidRPr="008A1674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тветст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8A1674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A1674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ГОСТ</w:t>
      </w:r>
      <w:r w:rsidRPr="008A1674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7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.0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8A1674">
        <w:rPr>
          <w:rFonts w:ascii="Times New Roman" w:eastAsia="Times New Roman" w:hAnsi="Times New Roman" w:cs="Times New Roman"/>
          <w:spacing w:val="6"/>
          <w:sz w:val="28"/>
          <w:szCs w:val="28"/>
        </w:rPr>
        <w:t>5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-2008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)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A1674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Назва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8A1674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lastRenderedPageBreak/>
        <w:t>интернет-рес</w:t>
      </w:r>
      <w:r w:rsidRPr="008A167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рса, пол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ны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й UR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-адрес,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д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 xml:space="preserve">ата 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браще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я.</w:t>
      </w:r>
    </w:p>
    <w:p w14:paraId="35C5D61A" w14:textId="77777777" w:rsidR="00CA4ADC" w:rsidRPr="008A1674" w:rsidRDefault="00CA4ADC" w:rsidP="008A167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1674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Pr="008A1674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а</w:t>
      </w:r>
      <w:r w:rsidRPr="008A1674">
        <w:rPr>
          <w:rFonts w:ascii="Times New Roman" w:eastAsia="Times New Roman" w:hAnsi="Times New Roman" w:cs="Times New Roman"/>
          <w:bCs/>
          <w:sz w:val="28"/>
          <w:szCs w:val="28"/>
        </w:rPr>
        <w:t>приме</w:t>
      </w:r>
      <w:r w:rsidRPr="008A1674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р</w:t>
      </w:r>
      <w:r w:rsidRPr="008A1674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8A1674">
        <w:rPr>
          <w:rFonts w:ascii="Times New Roman" w:eastAsia="Times New Roman" w:hAnsi="Times New Roman" w:cs="Times New Roman"/>
          <w:bCs/>
          <w:spacing w:val="100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bCs/>
          <w:sz w:val="28"/>
          <w:szCs w:val="28"/>
        </w:rPr>
        <w:t>Спра</w:t>
      </w:r>
      <w:r w:rsidRPr="008A1674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в</w:t>
      </w:r>
      <w:r w:rsidRPr="008A1674">
        <w:rPr>
          <w:rFonts w:ascii="Times New Roman" w:eastAsia="Times New Roman" w:hAnsi="Times New Roman" w:cs="Times New Roman"/>
          <w:bCs/>
          <w:sz w:val="28"/>
          <w:szCs w:val="28"/>
        </w:rPr>
        <w:t>очники</w:t>
      </w:r>
      <w:r w:rsidRPr="008A1674">
        <w:rPr>
          <w:rFonts w:ascii="Times New Roman" w:eastAsia="Times New Roman" w:hAnsi="Times New Roman" w:cs="Times New Roman"/>
          <w:bCs/>
          <w:spacing w:val="99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 w:rsidRPr="008A1674">
        <w:rPr>
          <w:rFonts w:ascii="Times New Roman" w:eastAsia="Times New Roman" w:hAnsi="Times New Roman" w:cs="Times New Roman"/>
          <w:bCs/>
          <w:spacing w:val="10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bCs/>
          <w:sz w:val="28"/>
          <w:szCs w:val="28"/>
        </w:rPr>
        <w:t>физ</w:t>
      </w:r>
      <w:r w:rsidRPr="008A167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</w:t>
      </w:r>
      <w:r w:rsidRPr="008A1674">
        <w:rPr>
          <w:rFonts w:ascii="Times New Roman" w:eastAsia="Times New Roman" w:hAnsi="Times New Roman" w:cs="Times New Roman"/>
          <w:bCs/>
          <w:sz w:val="28"/>
          <w:szCs w:val="28"/>
        </w:rPr>
        <w:t>ке</w:t>
      </w:r>
      <w:r w:rsidRPr="008A1674">
        <w:rPr>
          <w:rFonts w:ascii="Times New Roman" w:eastAsia="Times New Roman" w:hAnsi="Times New Roman" w:cs="Times New Roman"/>
          <w:bCs/>
          <w:spacing w:val="102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/</w:t>
      </w:r>
      <w:r w:rsidRPr="008A1674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r w:rsidRPr="008A1674">
        <w:rPr>
          <w:rFonts w:ascii="Times New Roman" w:eastAsia="Times New Roman" w:hAnsi="Times New Roman" w:cs="Times New Roman"/>
          <w:bCs/>
          <w:spacing w:val="10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bCs/>
          <w:sz w:val="28"/>
          <w:szCs w:val="28"/>
        </w:rPr>
        <w:t>[Пер</w:t>
      </w:r>
      <w:r w:rsidRPr="008A167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</w:t>
      </w:r>
      <w:r w:rsidRPr="008A1674">
        <w:rPr>
          <w:rFonts w:ascii="Times New Roman" w:eastAsia="Times New Roman" w:hAnsi="Times New Roman" w:cs="Times New Roman"/>
          <w:bCs/>
          <w:sz w:val="28"/>
          <w:szCs w:val="28"/>
        </w:rPr>
        <w:t>он</w:t>
      </w:r>
      <w:r w:rsidRPr="008A1674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а</w:t>
      </w:r>
      <w:r w:rsidRPr="008A1674">
        <w:rPr>
          <w:rFonts w:ascii="Times New Roman" w:eastAsia="Times New Roman" w:hAnsi="Times New Roman" w:cs="Times New Roman"/>
          <w:bCs/>
          <w:sz w:val="28"/>
          <w:szCs w:val="28"/>
        </w:rPr>
        <w:t>льная</w:t>
      </w:r>
      <w:r w:rsidRPr="008A1674">
        <w:rPr>
          <w:rFonts w:ascii="Times New Roman" w:eastAsia="Times New Roman" w:hAnsi="Times New Roman" w:cs="Times New Roman"/>
          <w:bCs/>
          <w:spacing w:val="99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8A1674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т</w:t>
      </w:r>
      <w:r w:rsidRPr="008A1674">
        <w:rPr>
          <w:rFonts w:ascii="Times New Roman" w:eastAsia="Times New Roman" w:hAnsi="Times New Roman" w:cs="Times New Roman"/>
          <w:bCs/>
          <w:sz w:val="28"/>
          <w:szCs w:val="28"/>
        </w:rPr>
        <w:t>раница В.Р. К</w:t>
      </w:r>
      <w:r w:rsidRPr="008A1674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bCs/>
          <w:sz w:val="28"/>
          <w:szCs w:val="28"/>
        </w:rPr>
        <w:t>за</w:t>
      </w:r>
      <w:r w:rsidRPr="008A167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к</w:t>
      </w:r>
      <w:r w:rsidRPr="008A1674">
        <w:rPr>
          <w:rFonts w:ascii="Times New Roman" w:eastAsia="Times New Roman" w:hAnsi="Times New Roman" w:cs="Times New Roman"/>
          <w:bCs/>
          <w:sz w:val="28"/>
          <w:szCs w:val="28"/>
        </w:rPr>
        <w:t>а]</w:t>
      </w:r>
      <w:r w:rsidRPr="008A1674">
        <w:rPr>
          <w:rFonts w:ascii="Times New Roman" w:eastAsia="Times New Roman" w:hAnsi="Times New Roman" w:cs="Times New Roman"/>
          <w:bCs/>
          <w:spacing w:val="62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r w:rsidRPr="008A1674">
        <w:rPr>
          <w:rFonts w:ascii="Times New Roman" w:eastAsia="Times New Roman" w:hAnsi="Times New Roman" w:cs="Times New Roman"/>
          <w:bCs/>
          <w:spacing w:val="62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bCs/>
          <w:sz w:val="28"/>
          <w:szCs w:val="28"/>
        </w:rPr>
        <w:t>UR</w:t>
      </w:r>
      <w:r w:rsidRPr="008A1674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L</w:t>
      </w:r>
      <w:r w:rsidRPr="008A1674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8A1674">
        <w:rPr>
          <w:rFonts w:ascii="Times New Roman" w:eastAsia="Times New Roman" w:hAnsi="Times New Roman" w:cs="Times New Roman"/>
          <w:bCs/>
          <w:spacing w:val="13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bCs/>
          <w:sz w:val="28"/>
          <w:szCs w:val="28"/>
        </w:rPr>
        <w:t>http:/</w:t>
      </w:r>
      <w:r w:rsidRPr="008A1674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/</w:t>
      </w:r>
      <w:r w:rsidRPr="008A1674">
        <w:rPr>
          <w:rFonts w:ascii="Times New Roman" w:eastAsia="Times New Roman" w:hAnsi="Times New Roman" w:cs="Times New Roman"/>
          <w:bCs/>
          <w:sz w:val="28"/>
          <w:szCs w:val="28"/>
        </w:rPr>
        <w:t>w</w:t>
      </w:r>
      <w:r w:rsidRPr="008A1674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w</w:t>
      </w:r>
      <w:r w:rsidRPr="008A1674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w</w:t>
      </w:r>
      <w:r w:rsidRPr="008A1674">
        <w:rPr>
          <w:rFonts w:ascii="Times New Roman" w:eastAsia="Times New Roman" w:hAnsi="Times New Roman" w:cs="Times New Roman"/>
          <w:bCs/>
          <w:sz w:val="28"/>
          <w:szCs w:val="28"/>
        </w:rPr>
        <w:t>.inp</w:t>
      </w:r>
      <w:r w:rsidRPr="008A1674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.</w:t>
      </w:r>
      <w:r w:rsidRPr="008A1674">
        <w:rPr>
          <w:rFonts w:ascii="Times New Roman" w:eastAsia="Times New Roman" w:hAnsi="Times New Roman" w:cs="Times New Roman"/>
          <w:bCs/>
          <w:sz w:val="28"/>
          <w:szCs w:val="28"/>
        </w:rPr>
        <w:t>n</w:t>
      </w:r>
      <w:r w:rsidRPr="008A1674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s</w:t>
      </w:r>
      <w:r w:rsidRPr="008A1674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k</w:t>
      </w:r>
      <w:r w:rsidRPr="008A1674">
        <w:rPr>
          <w:rFonts w:ascii="Times New Roman" w:eastAsia="Times New Roman" w:hAnsi="Times New Roman" w:cs="Times New Roman"/>
          <w:bCs/>
          <w:sz w:val="28"/>
          <w:szCs w:val="28"/>
        </w:rPr>
        <w:t>.su/</w:t>
      </w:r>
      <w:r w:rsidRPr="008A1674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%</w:t>
      </w:r>
      <w:r w:rsidRPr="008A1674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7</w:t>
      </w:r>
      <w:r w:rsidRPr="008A1674">
        <w:rPr>
          <w:rFonts w:ascii="Times New Roman" w:eastAsia="Times New Roman" w:hAnsi="Times New Roman" w:cs="Times New Roman"/>
          <w:bCs/>
          <w:sz w:val="28"/>
          <w:szCs w:val="28"/>
        </w:rPr>
        <w:t>EKos</w:t>
      </w:r>
      <w:r w:rsidRPr="008A1674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a</w:t>
      </w:r>
      <w:r w:rsidRPr="008A1674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k</w:t>
      </w:r>
      <w:r w:rsidRPr="008A1674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/</w:t>
      </w:r>
      <w:r w:rsidRPr="008A1674">
        <w:rPr>
          <w:rFonts w:ascii="Times New Roman" w:eastAsia="Times New Roman" w:hAnsi="Times New Roman" w:cs="Times New Roman"/>
          <w:bCs/>
          <w:sz w:val="28"/>
          <w:szCs w:val="28"/>
        </w:rPr>
        <w:t>start.htm</w:t>
      </w:r>
      <w:r w:rsidRPr="008A1674">
        <w:rPr>
          <w:rFonts w:ascii="Times New Roman" w:eastAsia="Times New Roman" w:hAnsi="Times New Roman" w:cs="Times New Roman"/>
          <w:bCs/>
          <w:spacing w:val="57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bCs/>
          <w:sz w:val="28"/>
          <w:szCs w:val="28"/>
        </w:rPr>
        <w:t>(дата</w:t>
      </w:r>
      <w:r w:rsidRPr="008A1674">
        <w:rPr>
          <w:rFonts w:ascii="Times New Roman" w:eastAsia="Times New Roman" w:hAnsi="Times New Roman" w:cs="Times New Roman"/>
          <w:bCs/>
          <w:spacing w:val="63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б</w:t>
      </w:r>
      <w:r w:rsidRPr="008A1674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8A1674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а</w:t>
      </w:r>
      <w:r w:rsidRPr="008A1674">
        <w:rPr>
          <w:rFonts w:ascii="Times New Roman" w:eastAsia="Times New Roman" w:hAnsi="Times New Roman" w:cs="Times New Roman"/>
          <w:bCs/>
          <w:sz w:val="28"/>
          <w:szCs w:val="28"/>
        </w:rPr>
        <w:t>щения: 1</w:t>
      </w:r>
      <w:r w:rsidRPr="008A1674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3</w:t>
      </w:r>
      <w:r w:rsidRPr="008A1674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.</w:t>
      </w:r>
      <w:r w:rsidRPr="008A1674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Pr="008A1674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3</w:t>
      </w:r>
      <w:r w:rsidRPr="008A1674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.1</w:t>
      </w:r>
      <w:r w:rsidRPr="008A1674">
        <w:rPr>
          <w:rFonts w:ascii="Times New Roman" w:eastAsia="Times New Roman" w:hAnsi="Times New Roman" w:cs="Times New Roman"/>
          <w:bCs/>
          <w:sz w:val="28"/>
          <w:szCs w:val="28"/>
        </w:rPr>
        <w:t>2).</w:t>
      </w:r>
    </w:p>
    <w:p w14:paraId="01B37259" w14:textId="055087A8" w:rsidR="00CA4ADC" w:rsidRPr="008A1674" w:rsidRDefault="008D4973" w:rsidP="008A167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 w:rsidR="00CA4ADC" w:rsidRPr="008A167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A4ADC" w:rsidRPr="008A1674">
        <w:rPr>
          <w:rFonts w:ascii="Times New Roman" w:eastAsia="Times New Roman" w:hAnsi="Times New Roman" w:cs="Times New Roman"/>
          <w:spacing w:val="143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color w:val="000000"/>
          <w:sz w:val="28"/>
          <w:szCs w:val="28"/>
        </w:rPr>
        <w:t>Пере</w:t>
      </w:r>
      <w:r w:rsidRPr="008A16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8A16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лить </w:t>
      </w:r>
      <w:r w:rsidRPr="008A16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 w:rsidRPr="008A1674">
        <w:rPr>
          <w:rFonts w:ascii="Times New Roman" w:eastAsia="Times New Roman" w:hAnsi="Times New Roman" w:cs="Times New Roman"/>
          <w:color w:val="000000"/>
          <w:sz w:val="28"/>
          <w:szCs w:val="28"/>
        </w:rPr>
        <w:t>рмы п</w:t>
      </w:r>
      <w:r w:rsidRPr="008A16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8A16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A1674"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</w:t>
      </w:r>
      <w:r w:rsidRPr="008A16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8A167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8A167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A16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A16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8A16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A167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A16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8A1674">
        <w:rPr>
          <w:rFonts w:ascii="Times New Roman" w:eastAsia="Times New Roman" w:hAnsi="Times New Roman" w:cs="Times New Roman"/>
          <w:color w:val="000000"/>
          <w:sz w:val="28"/>
          <w:szCs w:val="28"/>
        </w:rPr>
        <w:t>орма</w:t>
      </w:r>
      <w:r w:rsidRPr="008A16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8A167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A16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A167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C367E12" w14:textId="32FD75E8" w:rsidR="00CA4ADC" w:rsidRPr="008A1674" w:rsidRDefault="008B77DF" w:rsidP="008A167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</w:pPr>
      <w:bookmarkStart w:id="5" w:name="_page_18_0"/>
      <w:bookmarkEnd w:id="4"/>
      <w:r w:rsidRPr="008A16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A11D66" wp14:editId="08D53FDA">
            <wp:extent cx="4598611" cy="176276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05977" cy="176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F6C28" w14:textId="6ABFFA13" w:rsidR="00CE18FC" w:rsidRPr="008A1674" w:rsidRDefault="00CE18FC" w:rsidP="008A1674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167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1</w:t>
      </w:r>
      <w:r w:rsidR="003C5ACC" w:rsidRPr="008A167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B77DF" w:rsidRPr="008A1674">
        <w:rPr>
          <w:rFonts w:ascii="Times New Roman" w:eastAsia="Times New Roman" w:hAnsi="Times New Roman" w:cs="Times New Roman"/>
          <w:sz w:val="28"/>
          <w:szCs w:val="28"/>
        </w:rPr>
        <w:t>Формы представления информации</w:t>
      </w:r>
    </w:p>
    <w:p w14:paraId="66350F6C" w14:textId="435D678D" w:rsidR="003C5ACC" w:rsidRPr="008A1674" w:rsidRDefault="00A51A85" w:rsidP="008A167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674">
        <w:rPr>
          <w:rFonts w:ascii="Times New Roman" w:eastAsia="Times New Roman" w:hAnsi="Times New Roman" w:cs="Times New Roman"/>
          <w:bCs/>
          <w:sz w:val="28"/>
          <w:szCs w:val="28"/>
        </w:rPr>
        <w:t xml:space="preserve">Сайт </w:t>
      </w:r>
      <w:r w:rsidR="008B77DF" w:rsidRPr="008A1674">
        <w:rPr>
          <w:rFonts w:ascii="Times New Roman" w:eastAsia="Times New Roman" w:hAnsi="Times New Roman" w:cs="Times New Roman"/>
          <w:bCs/>
          <w:sz w:val="28"/>
          <w:szCs w:val="28"/>
        </w:rPr>
        <w:t>wiki.tgl.net.ru</w:t>
      </w:r>
      <w:r w:rsidRPr="008A167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/</w:t>
      </w:r>
      <w:r w:rsidRPr="008A1674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r w:rsidRPr="008A1674">
        <w:rPr>
          <w:rFonts w:ascii="Times New Roman" w:eastAsia="Times New Roman" w:hAnsi="Times New Roman" w:cs="Times New Roman"/>
          <w:bCs/>
          <w:spacing w:val="10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bCs/>
          <w:sz w:val="28"/>
          <w:szCs w:val="28"/>
        </w:rPr>
        <w:t>[</w:t>
      </w:r>
      <w:r w:rsidR="008B77DF" w:rsidRPr="008A1674">
        <w:rPr>
          <w:rFonts w:ascii="Times New Roman" w:eastAsia="Times New Roman" w:hAnsi="Times New Roman" w:cs="Times New Roman"/>
          <w:bCs/>
          <w:sz w:val="28"/>
          <w:szCs w:val="28"/>
        </w:rPr>
        <w:t>Формы представления и</w:t>
      </w:r>
      <w:r w:rsidR="00313FE7" w:rsidRPr="008A1674">
        <w:rPr>
          <w:rFonts w:ascii="Times New Roman" w:eastAsia="Times New Roman" w:hAnsi="Times New Roman" w:cs="Times New Roman"/>
          <w:bCs/>
          <w:sz w:val="28"/>
          <w:szCs w:val="28"/>
        </w:rPr>
        <w:t>нформации</w:t>
      </w:r>
      <w:r w:rsidRPr="008A1674">
        <w:rPr>
          <w:rFonts w:ascii="Times New Roman" w:eastAsia="Times New Roman" w:hAnsi="Times New Roman" w:cs="Times New Roman"/>
          <w:bCs/>
          <w:sz w:val="28"/>
          <w:szCs w:val="28"/>
        </w:rPr>
        <w:t>]</w:t>
      </w:r>
      <w:r w:rsidRPr="008A1674">
        <w:rPr>
          <w:rFonts w:ascii="Times New Roman" w:eastAsia="Times New Roman" w:hAnsi="Times New Roman" w:cs="Times New Roman"/>
          <w:bCs/>
          <w:spacing w:val="62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r w:rsidRPr="008A1674">
        <w:rPr>
          <w:rFonts w:ascii="Times New Roman" w:eastAsia="Times New Roman" w:hAnsi="Times New Roman" w:cs="Times New Roman"/>
          <w:bCs/>
          <w:spacing w:val="62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bCs/>
          <w:sz w:val="28"/>
          <w:szCs w:val="28"/>
        </w:rPr>
        <w:t>UR</w:t>
      </w:r>
      <w:r w:rsidRPr="008A1674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L</w:t>
      </w:r>
      <w:r w:rsidRPr="008A1674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8A1674">
        <w:rPr>
          <w:rStyle w:val="af1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77DF" w:rsidRPr="008A1674">
        <w:rPr>
          <w:rFonts w:ascii="Times New Roman" w:hAnsi="Times New Roman" w:cs="Times New Roman"/>
          <w:sz w:val="28"/>
          <w:szCs w:val="28"/>
        </w:rPr>
        <w:t xml:space="preserve">http://wiki.tgl.net.ru/index.php/%D0%A4%D0%BE%D1%80%D0%BC%D1%8B_%D0%BF%D1%80%D0%B5%D0%B4%D1%81%D1%82%D0%B0%D0%B2%D0%BB%D0%B5%D0%BD%D0%B8%D1%8F_%D0%B8%D0%BD%D1%84%D0%BE%D1%80%D0%BC%D0%B0%D1%86%D0%B8%D0%B8 </w:t>
      </w:r>
      <w:r w:rsidR="00140C3F" w:rsidRPr="008A1674">
        <w:rPr>
          <w:rFonts w:ascii="Times New Roman" w:eastAsia="Times New Roman" w:hAnsi="Times New Roman" w:cs="Times New Roman"/>
          <w:bCs/>
          <w:sz w:val="28"/>
          <w:szCs w:val="28"/>
        </w:rPr>
        <w:t>(дата</w:t>
      </w:r>
      <w:r w:rsidR="00140C3F" w:rsidRPr="008A1674">
        <w:rPr>
          <w:rFonts w:ascii="Times New Roman" w:eastAsia="Times New Roman" w:hAnsi="Times New Roman" w:cs="Times New Roman"/>
          <w:bCs/>
          <w:spacing w:val="63"/>
          <w:sz w:val="28"/>
          <w:szCs w:val="28"/>
        </w:rPr>
        <w:t xml:space="preserve"> </w:t>
      </w:r>
      <w:r w:rsidR="00140C3F" w:rsidRPr="008A1674">
        <w:rPr>
          <w:rFonts w:ascii="Times New Roman" w:eastAsia="Times New Roman" w:hAnsi="Times New Roman" w:cs="Times New Roman"/>
          <w:bCs/>
          <w:spacing w:val="4"/>
          <w:sz w:val="28"/>
          <w:szCs w:val="28"/>
        </w:rPr>
        <w:t>о</w:t>
      </w:r>
      <w:r w:rsidR="00140C3F" w:rsidRPr="008A1674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б</w:t>
      </w:r>
      <w:r w:rsidR="00140C3F" w:rsidRPr="008A1674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140C3F" w:rsidRPr="008A1674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а</w:t>
      </w:r>
      <w:r w:rsidR="00140C3F" w:rsidRPr="008A1674">
        <w:rPr>
          <w:rFonts w:ascii="Times New Roman" w:eastAsia="Times New Roman" w:hAnsi="Times New Roman" w:cs="Times New Roman"/>
          <w:bCs/>
          <w:sz w:val="28"/>
          <w:szCs w:val="28"/>
        </w:rPr>
        <w:t>щения: 2</w:t>
      </w:r>
      <w:r w:rsidR="008B77DF" w:rsidRPr="008A1674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140C3F" w:rsidRPr="008A1674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.</w:t>
      </w:r>
      <w:r w:rsidR="00140C3F" w:rsidRPr="008A1674">
        <w:rPr>
          <w:rFonts w:ascii="Times New Roman" w:eastAsia="Times New Roman" w:hAnsi="Times New Roman" w:cs="Times New Roman"/>
          <w:bCs/>
          <w:sz w:val="28"/>
          <w:szCs w:val="28"/>
        </w:rPr>
        <w:t>12</w:t>
      </w:r>
      <w:r w:rsidR="00140C3F" w:rsidRPr="008A1674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.20</w:t>
      </w:r>
      <w:r w:rsidR="00140C3F" w:rsidRPr="008A1674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14:paraId="2A099547" w14:textId="77777777" w:rsidR="00CA4ADC" w:rsidRPr="008A1674" w:rsidRDefault="00CA4ADC" w:rsidP="008A1674">
      <w:pPr>
        <w:widowControl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bCs/>
          <w:sz w:val="28"/>
          <w:szCs w:val="28"/>
        </w:rPr>
      </w:pPr>
      <w:r w:rsidRPr="008A1674">
        <w:rPr>
          <w:rFonts w:ascii="Times New Roman" w:eastAsia="Cambria" w:hAnsi="Times New Roman" w:cs="Times New Roman"/>
          <w:bCs/>
          <w:sz w:val="28"/>
          <w:szCs w:val="28"/>
        </w:rPr>
        <w:t>К</w:t>
      </w:r>
      <w:r w:rsidRPr="008A1674">
        <w:rPr>
          <w:rFonts w:ascii="Times New Roman" w:eastAsia="Cambria" w:hAnsi="Times New Roman" w:cs="Times New Roman"/>
          <w:bCs/>
          <w:spacing w:val="1"/>
          <w:sz w:val="28"/>
          <w:szCs w:val="28"/>
        </w:rPr>
        <w:t>онт</w:t>
      </w:r>
      <w:r w:rsidRPr="008A1674">
        <w:rPr>
          <w:rFonts w:ascii="Times New Roman" w:eastAsia="Cambria" w:hAnsi="Times New Roman" w:cs="Times New Roman"/>
          <w:bCs/>
          <w:sz w:val="28"/>
          <w:szCs w:val="28"/>
        </w:rPr>
        <w:t>рольные во</w:t>
      </w:r>
      <w:r w:rsidRPr="008A1674">
        <w:rPr>
          <w:rFonts w:ascii="Times New Roman" w:eastAsia="Cambria" w:hAnsi="Times New Roman" w:cs="Times New Roman"/>
          <w:bCs/>
          <w:spacing w:val="-2"/>
          <w:sz w:val="28"/>
          <w:szCs w:val="28"/>
        </w:rPr>
        <w:t>п</w:t>
      </w:r>
      <w:r w:rsidRPr="008A1674">
        <w:rPr>
          <w:rFonts w:ascii="Times New Roman" w:eastAsia="Cambria" w:hAnsi="Times New Roman" w:cs="Times New Roman"/>
          <w:bCs/>
          <w:sz w:val="28"/>
          <w:szCs w:val="28"/>
        </w:rPr>
        <w:t>рос</w:t>
      </w:r>
      <w:r w:rsidRPr="008A1674">
        <w:rPr>
          <w:rFonts w:ascii="Times New Roman" w:eastAsia="Cambria" w:hAnsi="Times New Roman" w:cs="Times New Roman"/>
          <w:bCs/>
          <w:spacing w:val="-1"/>
          <w:sz w:val="28"/>
          <w:szCs w:val="28"/>
        </w:rPr>
        <w:t>ы</w:t>
      </w:r>
      <w:r w:rsidRPr="008A1674">
        <w:rPr>
          <w:rFonts w:ascii="Times New Roman" w:eastAsia="Cambria" w:hAnsi="Times New Roman" w:cs="Times New Roman"/>
          <w:bCs/>
          <w:sz w:val="28"/>
          <w:szCs w:val="28"/>
        </w:rPr>
        <w:t>:</w:t>
      </w:r>
    </w:p>
    <w:p w14:paraId="4CB07D83" w14:textId="77777777" w:rsidR="00CA4ADC" w:rsidRPr="008A1674" w:rsidRDefault="00CA4ADC" w:rsidP="008A167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A1674">
        <w:rPr>
          <w:rFonts w:ascii="Times New Roman" w:eastAsia="Times New Roman" w:hAnsi="Times New Roman" w:cs="Times New Roman"/>
          <w:spacing w:val="143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 xml:space="preserve">Что такое 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оис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я сист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ем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29CBF7B0" w14:textId="77777777" w:rsidR="00D72D05" w:rsidRPr="008A1674" w:rsidRDefault="00D72D05" w:rsidP="008A167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ои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A1674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сте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а —</w:t>
      </w:r>
      <w:r w:rsidRPr="008A1674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б-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йт,</w:t>
      </w:r>
      <w:r w:rsidRPr="008A1674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предо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тав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яющий</w:t>
      </w:r>
      <w:r w:rsidRPr="008A1674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возмо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ж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сть</w:t>
      </w:r>
      <w:r w:rsidRPr="008A1674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ска информации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в Инт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рне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е.</w:t>
      </w:r>
    </w:p>
    <w:p w14:paraId="10E9E066" w14:textId="77777777" w:rsidR="00CA4ADC" w:rsidRPr="008A1674" w:rsidRDefault="00CA4ADC" w:rsidP="008A167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A1674">
        <w:rPr>
          <w:rFonts w:ascii="Times New Roman" w:eastAsia="Times New Roman" w:hAnsi="Times New Roman" w:cs="Times New Roman"/>
          <w:spacing w:val="143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ие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пы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поис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 xml:space="preserve">истем 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зн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ает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?</w:t>
      </w:r>
    </w:p>
    <w:p w14:paraId="77526B23" w14:textId="77777777" w:rsidR="00D72D05" w:rsidRPr="008A1674" w:rsidRDefault="00D72D05" w:rsidP="008A1674">
      <w:pPr>
        <w:widowControl w:val="0"/>
        <w:tabs>
          <w:tab w:val="left" w:pos="3216"/>
          <w:tab w:val="left" w:pos="4987"/>
          <w:tab w:val="left" w:pos="6963"/>
          <w:tab w:val="left" w:pos="86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ринципу действия по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овые сис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емы делят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 xml:space="preserve">я на два </w:t>
      </w:r>
      <w:r w:rsidRPr="008A1674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па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: </w:t>
      </w:r>
      <w:r w:rsidRPr="008A1674">
        <w:rPr>
          <w:rFonts w:ascii="Times New Roman" w:eastAsia="Times New Roman" w:hAnsi="Times New Roman" w:cs="Times New Roman"/>
          <w:iCs/>
          <w:sz w:val="28"/>
          <w:szCs w:val="28"/>
        </w:rPr>
        <w:t>пои</w:t>
      </w:r>
      <w:r w:rsidRPr="008A1674">
        <w:rPr>
          <w:rFonts w:ascii="Times New Roman" w:eastAsia="Times New Roman" w:hAnsi="Times New Roman" w:cs="Times New Roman"/>
          <w:iCs/>
          <w:spacing w:val="-1"/>
          <w:sz w:val="28"/>
          <w:szCs w:val="28"/>
        </w:rPr>
        <w:t>с</w:t>
      </w:r>
      <w:r w:rsidRPr="008A1674">
        <w:rPr>
          <w:rFonts w:ascii="Times New Roman" w:eastAsia="Times New Roman" w:hAnsi="Times New Roman" w:cs="Times New Roman"/>
          <w:iCs/>
          <w:sz w:val="28"/>
          <w:szCs w:val="28"/>
        </w:rPr>
        <w:t>ко</w:t>
      </w:r>
      <w:r w:rsidRPr="008A1674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>в</w:t>
      </w:r>
      <w:r w:rsidRPr="008A1674">
        <w:rPr>
          <w:rFonts w:ascii="Times New Roman" w:eastAsia="Times New Roman" w:hAnsi="Times New Roman" w:cs="Times New Roman"/>
          <w:iCs/>
          <w:sz w:val="28"/>
          <w:szCs w:val="28"/>
        </w:rPr>
        <w:t>ые</w:t>
      </w:r>
      <w:r w:rsidRPr="008A1674">
        <w:rPr>
          <w:rFonts w:ascii="Times New Roman" w:eastAsia="Times New Roman" w:hAnsi="Times New Roman" w:cs="Times New Roman"/>
          <w:iCs/>
          <w:spacing w:val="-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iCs/>
          <w:sz w:val="28"/>
          <w:szCs w:val="28"/>
        </w:rPr>
        <w:t>ка</w:t>
      </w:r>
      <w:r w:rsidRPr="008A1674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>т</w:t>
      </w:r>
      <w:r w:rsidRPr="008A1674">
        <w:rPr>
          <w:rFonts w:ascii="Times New Roman" w:eastAsia="Times New Roman" w:hAnsi="Times New Roman" w:cs="Times New Roman"/>
          <w:iCs/>
          <w:sz w:val="28"/>
          <w:szCs w:val="28"/>
        </w:rPr>
        <w:t>алоги</w:t>
      </w:r>
      <w:r w:rsidRPr="008A1674">
        <w:rPr>
          <w:rFonts w:ascii="Times New Roman" w:eastAsia="Times New Roman" w:hAnsi="Times New Roman" w:cs="Times New Roman"/>
          <w:iCs/>
          <w:spacing w:val="-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iCs/>
          <w:sz w:val="28"/>
          <w:szCs w:val="28"/>
        </w:rPr>
        <w:t>и</w:t>
      </w:r>
      <w:r w:rsidRPr="008A1674">
        <w:rPr>
          <w:rFonts w:ascii="Times New Roman" w:eastAsia="Times New Roman" w:hAnsi="Times New Roman" w:cs="Times New Roman"/>
          <w:iCs/>
          <w:spacing w:val="3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iCs/>
          <w:sz w:val="28"/>
          <w:szCs w:val="28"/>
        </w:rPr>
        <w:t>п</w:t>
      </w:r>
      <w:r w:rsidRPr="008A1674">
        <w:rPr>
          <w:rFonts w:ascii="Times New Roman" w:eastAsia="Times New Roman" w:hAnsi="Times New Roman" w:cs="Times New Roman"/>
          <w:iCs/>
          <w:spacing w:val="-1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iCs/>
          <w:sz w:val="28"/>
          <w:szCs w:val="28"/>
        </w:rPr>
        <w:t>и</w:t>
      </w:r>
      <w:r w:rsidRPr="008A1674">
        <w:rPr>
          <w:rFonts w:ascii="Times New Roman" w:eastAsia="Times New Roman" w:hAnsi="Times New Roman" w:cs="Times New Roman"/>
          <w:iCs/>
          <w:spacing w:val="-2"/>
          <w:sz w:val="28"/>
          <w:szCs w:val="28"/>
        </w:rPr>
        <w:t>с</w:t>
      </w:r>
      <w:r w:rsidRPr="008A1674">
        <w:rPr>
          <w:rFonts w:ascii="Times New Roman" w:eastAsia="Times New Roman" w:hAnsi="Times New Roman" w:cs="Times New Roman"/>
          <w:iCs/>
          <w:sz w:val="28"/>
          <w:szCs w:val="28"/>
        </w:rPr>
        <w:t>к</w:t>
      </w:r>
      <w:r w:rsidRPr="008A1674">
        <w:rPr>
          <w:rFonts w:ascii="Times New Roman" w:eastAsia="Times New Roman" w:hAnsi="Times New Roman" w:cs="Times New Roman"/>
          <w:iCs/>
          <w:spacing w:val="1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iCs/>
          <w:sz w:val="28"/>
          <w:szCs w:val="28"/>
        </w:rPr>
        <w:t>в</w:t>
      </w:r>
      <w:r w:rsidRPr="008A1674">
        <w:rPr>
          <w:rFonts w:ascii="Times New Roman" w:eastAsia="Times New Roman" w:hAnsi="Times New Roman" w:cs="Times New Roman"/>
          <w:iCs/>
          <w:spacing w:val="-1"/>
          <w:sz w:val="28"/>
          <w:szCs w:val="28"/>
        </w:rPr>
        <w:t>ы</w:t>
      </w:r>
      <w:r w:rsidRPr="008A1674">
        <w:rPr>
          <w:rFonts w:ascii="Times New Roman" w:eastAsia="Times New Roman" w:hAnsi="Times New Roman" w:cs="Times New Roman"/>
          <w:iCs/>
          <w:sz w:val="28"/>
          <w:szCs w:val="28"/>
        </w:rPr>
        <w:t>е инд</w:t>
      </w:r>
      <w:r w:rsidRPr="008A1674">
        <w:rPr>
          <w:rFonts w:ascii="Times New Roman" w:eastAsia="Times New Roman" w:hAnsi="Times New Roman" w:cs="Times New Roman"/>
          <w:iCs/>
          <w:spacing w:val="-1"/>
          <w:sz w:val="28"/>
          <w:szCs w:val="28"/>
        </w:rPr>
        <w:t>е</w:t>
      </w:r>
      <w:r w:rsidRPr="008A1674">
        <w:rPr>
          <w:rFonts w:ascii="Times New Roman" w:eastAsia="Times New Roman" w:hAnsi="Times New Roman" w:cs="Times New Roman"/>
          <w:iCs/>
          <w:sz w:val="28"/>
          <w:szCs w:val="28"/>
        </w:rPr>
        <w:t>ксы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FE525DC" w14:textId="77777777" w:rsidR="00CA4ADC" w:rsidRPr="008A1674" w:rsidRDefault="00CA4ADC" w:rsidP="008A167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3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A1674">
        <w:rPr>
          <w:rFonts w:ascii="Times New Roman" w:eastAsia="Times New Roman" w:hAnsi="Times New Roman" w:cs="Times New Roman"/>
          <w:spacing w:val="143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8A1674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кое</w:t>
      </w:r>
      <w:r w:rsidRPr="008A1674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поис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овый</w:t>
      </w:r>
      <w:r w:rsidRPr="008A1674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ало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?</w:t>
      </w:r>
      <w:r w:rsidRPr="008A1674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8A1674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ществ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л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яется</w:t>
      </w:r>
      <w:r w:rsidRPr="008A1674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поиск</w:t>
      </w:r>
      <w:r w:rsidRPr="008A1674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нфор</w:t>
      </w:r>
      <w:r w:rsidRPr="008A1674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ации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в таком ката</w:t>
      </w:r>
      <w:r w:rsidRPr="008A1674"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оге?</w:t>
      </w:r>
    </w:p>
    <w:p w14:paraId="04EA446A" w14:textId="77777777" w:rsidR="00D72D05" w:rsidRPr="008A1674" w:rsidRDefault="00D72D05" w:rsidP="008A167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674">
        <w:rPr>
          <w:rFonts w:ascii="Times New Roman" w:eastAsia="Times New Roman" w:hAnsi="Times New Roman" w:cs="Times New Roman"/>
          <w:sz w:val="28"/>
          <w:szCs w:val="28"/>
        </w:rPr>
        <w:t>Поиско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ые ката</w:t>
      </w:r>
      <w:r w:rsidRPr="008A1674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 с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8A167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жат для</w:t>
      </w:r>
      <w:r w:rsidRPr="008A167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тематичес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ка.</w:t>
      </w:r>
    </w:p>
    <w:p w14:paraId="2A4F41AB" w14:textId="77777777" w:rsidR="00D72D05" w:rsidRPr="008A1674" w:rsidRDefault="00D72D05" w:rsidP="008A167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674">
        <w:rPr>
          <w:rFonts w:ascii="Times New Roman" w:eastAsia="Times New Roman" w:hAnsi="Times New Roman" w:cs="Times New Roman"/>
          <w:sz w:val="28"/>
          <w:szCs w:val="28"/>
        </w:rPr>
        <w:t>Каталог</w:t>
      </w:r>
      <w:r w:rsidRPr="008A1674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рсов</w:t>
      </w:r>
      <w:r w:rsidRPr="008A1674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в Инте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нете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8A1674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кат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ал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ог</w:t>
      </w:r>
      <w:r w:rsidRPr="008A1674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нте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нет-рес</w:t>
      </w:r>
      <w:r w:rsidRPr="008A1674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 xml:space="preserve">рсов 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A1674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ро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сто</w:t>
      </w:r>
      <w:r w:rsidRPr="008A1674">
        <w:rPr>
          <w:rFonts w:ascii="Times New Roman" w:eastAsia="Times New Roman" w:hAnsi="Times New Roman" w:cs="Times New Roman"/>
          <w:spacing w:val="199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нтернет-кат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ог</w:t>
      </w:r>
      <w:r w:rsidRPr="008A1674">
        <w:rPr>
          <w:rFonts w:ascii="Times New Roman" w:eastAsia="Times New Roman" w:hAnsi="Times New Roman" w:cs="Times New Roman"/>
          <w:spacing w:val="199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—</w:t>
      </w:r>
      <w:r w:rsidRPr="008A1674">
        <w:rPr>
          <w:rFonts w:ascii="Times New Roman" w:eastAsia="Times New Roman" w:hAnsi="Times New Roman" w:cs="Times New Roman"/>
          <w:spacing w:val="199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стр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т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рированный</w:t>
      </w:r>
      <w:r w:rsidRPr="008A1674">
        <w:rPr>
          <w:rFonts w:ascii="Times New Roman" w:eastAsia="Times New Roman" w:hAnsi="Times New Roman" w:cs="Times New Roman"/>
          <w:spacing w:val="199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A1674">
        <w:rPr>
          <w:rFonts w:ascii="Times New Roman" w:eastAsia="Times New Roman" w:hAnsi="Times New Roman" w:cs="Times New Roman"/>
          <w:spacing w:val="200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ссылок</w:t>
      </w:r>
      <w:r w:rsidRPr="008A1674">
        <w:rPr>
          <w:rFonts w:ascii="Times New Roman" w:eastAsia="Times New Roman" w:hAnsi="Times New Roman" w:cs="Times New Roman"/>
          <w:spacing w:val="198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A1674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lastRenderedPageBreak/>
        <w:t>с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ы с кра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х опис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ем.</w:t>
      </w:r>
    </w:p>
    <w:p w14:paraId="3D970893" w14:textId="02C3165F" w:rsidR="00D72D05" w:rsidRPr="008A1674" w:rsidRDefault="00D72D05" w:rsidP="008A167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674">
        <w:rPr>
          <w:rFonts w:ascii="Times New Roman" w:eastAsia="Times New Roman" w:hAnsi="Times New Roman" w:cs="Times New Roman"/>
          <w:sz w:val="28"/>
          <w:szCs w:val="28"/>
        </w:rPr>
        <w:t>Ката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4A666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A1674">
        <w:rPr>
          <w:rFonts w:ascii="Times New Roman" w:eastAsia="Times New Roman" w:hAnsi="Times New Roman" w:cs="Times New Roman"/>
          <w:spacing w:val="98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в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ом</w:t>
      </w:r>
      <w:r w:rsidRPr="008A1674">
        <w:rPr>
          <w:rFonts w:ascii="Times New Roman" w:eastAsia="Times New Roman" w:hAnsi="Times New Roman" w:cs="Times New Roman"/>
          <w:spacing w:val="95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ссыл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A1674">
        <w:rPr>
          <w:rFonts w:ascii="Times New Roman" w:eastAsia="Times New Roman" w:hAnsi="Times New Roman" w:cs="Times New Roman"/>
          <w:spacing w:val="96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8A167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йты</w:t>
      </w:r>
      <w:r w:rsidRPr="008A1674">
        <w:rPr>
          <w:rFonts w:ascii="Times New Roman" w:eastAsia="Times New Roman" w:hAnsi="Times New Roman" w:cs="Times New Roman"/>
          <w:spacing w:val="93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вн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три</w:t>
      </w:r>
      <w:r w:rsidRPr="008A1674">
        <w:rPr>
          <w:rFonts w:ascii="Times New Roman" w:eastAsia="Times New Roman" w:hAnsi="Times New Roman" w:cs="Times New Roman"/>
          <w:spacing w:val="99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кат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рий</w:t>
      </w:r>
      <w:r w:rsidRPr="008A1674">
        <w:rPr>
          <w:rFonts w:ascii="Times New Roman" w:eastAsia="Times New Roman" w:hAnsi="Times New Roman" w:cs="Times New Roman"/>
          <w:spacing w:val="95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сортир</w:t>
      </w:r>
      <w:r w:rsidRPr="008A167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тся по поп</w:t>
      </w:r>
      <w:r w:rsidRPr="008A167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 xml:space="preserve">лярности 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йтов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назыв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 xml:space="preserve">ется 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ейти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 xml:space="preserve">г 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(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оп).</w:t>
      </w:r>
    </w:p>
    <w:p w14:paraId="6630C5DE" w14:textId="77777777" w:rsidR="00CA4ADC" w:rsidRPr="008A1674" w:rsidRDefault="00CA4ADC" w:rsidP="008A167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4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A1674">
        <w:rPr>
          <w:rFonts w:ascii="Times New Roman" w:eastAsia="Times New Roman" w:hAnsi="Times New Roman" w:cs="Times New Roman"/>
          <w:spacing w:val="143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Да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й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опр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дел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ние поиско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ому</w:t>
      </w:r>
      <w:r w:rsidRPr="008A167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A167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23C703" w14:textId="77777777" w:rsidR="00D72D05" w:rsidRPr="008A1674" w:rsidRDefault="00D72D05" w:rsidP="008A1674">
      <w:pPr>
        <w:widowControl w:val="0"/>
        <w:tabs>
          <w:tab w:val="left" w:pos="1392"/>
          <w:tab w:val="left" w:pos="2234"/>
          <w:tab w:val="left" w:pos="3090"/>
          <w:tab w:val="left" w:pos="4289"/>
          <w:tab w:val="left" w:pos="5235"/>
          <w:tab w:val="left" w:pos="6954"/>
          <w:tab w:val="left" w:pos="835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674">
        <w:rPr>
          <w:rFonts w:ascii="Times New Roman" w:eastAsia="Times New Roman" w:hAnsi="Times New Roman" w:cs="Times New Roman"/>
          <w:sz w:val="28"/>
          <w:szCs w:val="28"/>
        </w:rPr>
        <w:t>Поиско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8A1674"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робот</w:t>
      </w:r>
      <w:r w:rsidRPr="008A167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(«веб-па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 xml:space="preserve">к») 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—</w:t>
      </w:r>
      <w:r w:rsidRPr="008A1674"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амма,</w:t>
      </w:r>
      <w:r w:rsidRPr="008A1674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являющая</w:t>
      </w:r>
      <w:r w:rsidRPr="008A1674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A1674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соста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ой частью</w:t>
      </w:r>
      <w:r w:rsidRPr="008A167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оиско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8A1674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сте</w:t>
      </w:r>
      <w:r w:rsidRPr="008A1674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A1674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A167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дназн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ная</w:t>
      </w:r>
      <w:r w:rsidRPr="008A167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A167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тра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8A1674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нтерне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а с цел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8A1674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занес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ен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8A1674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нформ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ции</w:t>
      </w:r>
      <w:r w:rsidRPr="008A1674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х (ключевые с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ова)</w:t>
      </w:r>
      <w:r w:rsidRPr="008A1674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базу</w:t>
      </w:r>
      <w:r w:rsidRPr="008A1674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по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к</w:t>
      </w:r>
      <w:r w:rsidRPr="008A1674">
        <w:rPr>
          <w:rFonts w:ascii="Times New Roman" w:eastAsia="Times New Roman" w:hAnsi="Times New Roman" w:cs="Times New Roman"/>
          <w:spacing w:val="3"/>
          <w:sz w:val="28"/>
          <w:szCs w:val="28"/>
        </w:rPr>
        <w:t>а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своей с</w:t>
      </w:r>
      <w:r w:rsidRPr="008A167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ти па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к б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льше всего напо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 xml:space="preserve">инает обычный 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A167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 xml:space="preserve">зер. 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ска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8A1674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содержи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A1674">
        <w:rPr>
          <w:rFonts w:ascii="Times New Roman" w:eastAsia="Times New Roman" w:hAnsi="Times New Roman" w:cs="Times New Roman"/>
          <w:spacing w:val="78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стра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цы,</w:t>
      </w:r>
      <w:r w:rsidRPr="008A1674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ывает</w:t>
      </w:r>
      <w:r w:rsidRPr="008A1674">
        <w:rPr>
          <w:rFonts w:ascii="Times New Roman" w:eastAsia="Times New Roman" w:hAnsi="Times New Roman" w:cs="Times New Roman"/>
          <w:spacing w:val="77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8A167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на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ерв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ер</w:t>
      </w:r>
      <w:r w:rsidRPr="008A1674">
        <w:rPr>
          <w:rFonts w:ascii="Times New Roman" w:eastAsia="Times New Roman" w:hAnsi="Times New Roman" w:cs="Times New Roman"/>
          <w:spacing w:val="79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поиско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во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й систе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ы,</w:t>
      </w:r>
      <w:r w:rsidRPr="008A1674">
        <w:rPr>
          <w:rFonts w:ascii="Times New Roman" w:eastAsia="Times New Roman" w:hAnsi="Times New Roman" w:cs="Times New Roman"/>
          <w:spacing w:val="97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орой</w:t>
      </w:r>
      <w:r w:rsidRPr="008A1674">
        <w:rPr>
          <w:rFonts w:ascii="Times New Roman" w:eastAsia="Times New Roman" w:hAnsi="Times New Roman" w:cs="Times New Roman"/>
          <w:spacing w:val="95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ринадл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A1674">
        <w:rPr>
          <w:rFonts w:ascii="Times New Roman" w:eastAsia="Times New Roman" w:hAnsi="Times New Roman" w:cs="Times New Roman"/>
          <w:spacing w:val="95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A167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ав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яет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A1674">
        <w:rPr>
          <w:rFonts w:ascii="Times New Roman" w:eastAsia="Times New Roman" w:hAnsi="Times New Roman" w:cs="Times New Roman"/>
          <w:spacing w:val="94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по</w:t>
      </w:r>
      <w:r w:rsidRPr="008A167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ыл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8A1674">
        <w:rPr>
          <w:rFonts w:ascii="Times New Roman" w:eastAsia="Times New Roman" w:hAnsi="Times New Roman" w:cs="Times New Roman"/>
          <w:spacing w:val="98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след</w:t>
      </w:r>
      <w:r w:rsidRPr="008A167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ющие стран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цы.</w:t>
      </w:r>
    </w:p>
    <w:p w14:paraId="0F96B77A" w14:textId="77777777" w:rsidR="00CA4ADC" w:rsidRPr="008A1674" w:rsidRDefault="00CA4ADC" w:rsidP="008A167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5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A1674">
        <w:rPr>
          <w:rFonts w:ascii="Times New Roman" w:eastAsia="Times New Roman" w:hAnsi="Times New Roman" w:cs="Times New Roman"/>
          <w:spacing w:val="143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Назов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 xml:space="preserve">те </w:t>
      </w:r>
      <w:r w:rsidRPr="008A1674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пос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об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ул</w:t>
      </w:r>
      <w:r w:rsidRPr="008A167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чшения рез</w:t>
      </w:r>
      <w:r w:rsidRPr="008A167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татов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ка.</w:t>
      </w:r>
    </w:p>
    <w:p w14:paraId="240980B0" w14:textId="77777777" w:rsidR="003D070B" w:rsidRPr="008A1674" w:rsidRDefault="003D070B" w:rsidP="008A1674">
      <w:pPr>
        <w:pStyle w:val="a8"/>
        <w:widowControl w:val="0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674">
        <w:rPr>
          <w:rFonts w:ascii="Times New Roman" w:eastAsia="Times New Roman" w:hAnsi="Times New Roman" w:cs="Times New Roman"/>
          <w:sz w:val="28"/>
          <w:szCs w:val="28"/>
        </w:rPr>
        <w:t xml:space="preserve">если вы ищите информацию именно на определенном сайте, то в поиске после набранного ключевого слова добавляем слово </w:t>
      </w:r>
      <w:proofErr w:type="spellStart"/>
      <w:r w:rsidRPr="008A1674">
        <w:rPr>
          <w:rFonts w:ascii="Times New Roman" w:eastAsia="Times New Roman" w:hAnsi="Times New Roman" w:cs="Times New Roman"/>
          <w:sz w:val="28"/>
          <w:szCs w:val="28"/>
        </w:rPr>
        <w:t>site</w:t>
      </w:r>
      <w:proofErr w:type="spellEnd"/>
      <w:r w:rsidRPr="008A1674">
        <w:rPr>
          <w:rFonts w:ascii="Times New Roman" w:eastAsia="Times New Roman" w:hAnsi="Times New Roman" w:cs="Times New Roman"/>
          <w:sz w:val="28"/>
          <w:szCs w:val="28"/>
        </w:rPr>
        <w:t>: и название сайта (для «Яндекса»);</w:t>
      </w:r>
    </w:p>
    <w:p w14:paraId="1B9AB0B6" w14:textId="77777777" w:rsidR="003D070B" w:rsidRPr="008A1674" w:rsidRDefault="003D070B" w:rsidP="008A1674">
      <w:pPr>
        <w:pStyle w:val="a8"/>
        <w:widowControl w:val="0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674">
        <w:rPr>
          <w:rFonts w:ascii="Times New Roman" w:eastAsia="Times New Roman" w:hAnsi="Times New Roman" w:cs="Times New Roman"/>
          <w:sz w:val="28"/>
          <w:szCs w:val="28"/>
        </w:rPr>
        <w:t xml:space="preserve">сформулируйте ваш запрос по как можно точнее; </w:t>
      </w:r>
    </w:p>
    <w:p w14:paraId="187A089E" w14:textId="77777777" w:rsidR="003D070B" w:rsidRPr="008A1674" w:rsidRDefault="003D070B" w:rsidP="008A1674">
      <w:pPr>
        <w:pStyle w:val="a8"/>
        <w:widowControl w:val="0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674">
        <w:rPr>
          <w:rFonts w:ascii="Times New Roman" w:eastAsia="Times New Roman" w:hAnsi="Times New Roman" w:cs="Times New Roman"/>
          <w:sz w:val="28"/>
          <w:szCs w:val="28"/>
        </w:rPr>
        <w:t>используйте опцию «расширенного поиска»;</w:t>
      </w:r>
    </w:p>
    <w:p w14:paraId="1CA9485A" w14:textId="77777777" w:rsidR="003D070B" w:rsidRPr="008A1674" w:rsidRDefault="003D070B" w:rsidP="008A1674">
      <w:pPr>
        <w:pStyle w:val="a8"/>
        <w:widowControl w:val="0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674">
        <w:rPr>
          <w:rFonts w:ascii="Times New Roman" w:eastAsia="Times New Roman" w:hAnsi="Times New Roman" w:cs="Times New Roman"/>
          <w:sz w:val="28"/>
          <w:szCs w:val="28"/>
        </w:rPr>
        <w:t>используйте дефис, звездочки, двоеточия, кавычки, чтобы исключить слова и пр.;</w:t>
      </w:r>
    </w:p>
    <w:p w14:paraId="25496BF4" w14:textId="77777777" w:rsidR="00D72D05" w:rsidRPr="008A1674" w:rsidRDefault="003D070B" w:rsidP="008A1674">
      <w:pPr>
        <w:pStyle w:val="a8"/>
        <w:widowControl w:val="0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674">
        <w:rPr>
          <w:rFonts w:ascii="Times New Roman" w:eastAsia="Times New Roman" w:hAnsi="Times New Roman" w:cs="Times New Roman"/>
          <w:sz w:val="28"/>
          <w:szCs w:val="28"/>
        </w:rPr>
        <w:t xml:space="preserve">типы файлов. В случае, если вы хотите искать, например, только документы в формате PDF, Word или Excel, можно использовать оператор </w:t>
      </w:r>
      <w:proofErr w:type="spellStart"/>
      <w:r w:rsidRPr="008A1674">
        <w:rPr>
          <w:rFonts w:ascii="Times New Roman" w:eastAsia="Times New Roman" w:hAnsi="Times New Roman" w:cs="Times New Roman"/>
          <w:sz w:val="28"/>
          <w:szCs w:val="28"/>
        </w:rPr>
        <w:t>filetype</w:t>
      </w:r>
      <w:proofErr w:type="spellEnd"/>
      <w:r w:rsidRPr="008A167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CBF3F85" w14:textId="77777777" w:rsidR="00D72D05" w:rsidRPr="008A1674" w:rsidRDefault="00CA4ADC" w:rsidP="008A167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6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A1674">
        <w:rPr>
          <w:rFonts w:ascii="Times New Roman" w:eastAsia="Times New Roman" w:hAnsi="Times New Roman" w:cs="Times New Roman"/>
          <w:spacing w:val="143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Что пр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дстав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 xml:space="preserve">яет 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бой р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брика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то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оиск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ст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D72D05" w:rsidRPr="008A1674">
        <w:rPr>
          <w:rFonts w:ascii="Times New Roman" w:eastAsia="Times New Roman" w:hAnsi="Times New Roman" w:cs="Times New Roman"/>
          <w:sz w:val="28"/>
          <w:szCs w:val="28"/>
        </w:rPr>
        <w:t>мы?</w:t>
      </w:r>
    </w:p>
    <w:p w14:paraId="1FF4768F" w14:textId="77777777" w:rsidR="00D72D05" w:rsidRPr="008A1674" w:rsidRDefault="00D72D05" w:rsidP="008A167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6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брикатор </w:t>
      </w:r>
      <w:proofErr w:type="gramStart"/>
      <w:r w:rsidRPr="008A1674">
        <w:rPr>
          <w:rFonts w:ascii="Times New Roman" w:hAnsi="Times New Roman" w:cs="Times New Roman"/>
          <w:sz w:val="28"/>
          <w:szCs w:val="28"/>
          <w:shd w:val="clear" w:color="auto" w:fill="FFFFFF"/>
        </w:rPr>
        <w:t>- это</w:t>
      </w:r>
      <w:proofErr w:type="gramEnd"/>
      <w:r w:rsidRPr="008A16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обым образом </w:t>
      </w:r>
      <w:r w:rsidRPr="008A167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рганизованный перечень рубрик иерархической классификации</w:t>
      </w:r>
      <w:r w:rsidRPr="008A1674">
        <w:rPr>
          <w:rFonts w:ascii="Times New Roman" w:hAnsi="Times New Roman" w:cs="Times New Roman"/>
          <w:sz w:val="28"/>
          <w:szCs w:val="28"/>
          <w:shd w:val="clear" w:color="auto" w:fill="FFFFFF"/>
        </w:rPr>
        <w:t>, предназначенный для отражения сведений о текущих публикациях в информационных изданиях или системах информационного обслуживания.</w:t>
      </w:r>
    </w:p>
    <w:p w14:paraId="007509FE" w14:textId="77777777" w:rsidR="00CA4ADC" w:rsidRPr="008A1674" w:rsidRDefault="00CA4ADC" w:rsidP="008A167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7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A1674">
        <w:rPr>
          <w:rFonts w:ascii="Times New Roman" w:eastAsia="Times New Roman" w:hAnsi="Times New Roman" w:cs="Times New Roman"/>
          <w:spacing w:val="143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8A1674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 xml:space="preserve">ва 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х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Pr="008A1674">
        <w:rPr>
          <w:rFonts w:ascii="Times New Roman" w:eastAsia="Times New Roman" w:hAnsi="Times New Roman" w:cs="Times New Roman"/>
          <w:sz w:val="28"/>
          <w:szCs w:val="28"/>
        </w:rPr>
        <w:t>поис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ключевым слова</w:t>
      </w:r>
      <w:r w:rsidRPr="008A1674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proofErr w:type="gramEnd"/>
      <w:r w:rsidRPr="008A1674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250D1809" w14:textId="77777777" w:rsidR="00D72D05" w:rsidRPr="008A1674" w:rsidRDefault="003D070B" w:rsidP="008A167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674">
        <w:rPr>
          <w:rFonts w:ascii="Times New Roman" w:eastAsia="Times New Roman" w:hAnsi="Times New Roman" w:cs="Times New Roman"/>
          <w:sz w:val="28"/>
          <w:szCs w:val="28"/>
        </w:rPr>
        <w:t>Суть технологии заключается в том, что пользователь отсылает запрос, состоящий из ключевых слов, на центральный сервер.</w:t>
      </w:r>
    </w:p>
    <w:p w14:paraId="025FE50B" w14:textId="77777777" w:rsidR="00CA4ADC" w:rsidRPr="008A1674" w:rsidRDefault="00CA4ADC" w:rsidP="008A167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lastRenderedPageBreak/>
        <w:t>8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A1674">
        <w:rPr>
          <w:rFonts w:ascii="Times New Roman" w:eastAsia="Times New Roman" w:hAnsi="Times New Roman" w:cs="Times New Roman"/>
          <w:spacing w:val="143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ие</w:t>
      </w:r>
      <w:r w:rsidRPr="008A1674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пра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ла</w:t>
      </w:r>
      <w:r w:rsidRPr="008A1674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формирования</w:t>
      </w:r>
      <w:r w:rsidRPr="008A1674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поис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овых</w:t>
      </w:r>
      <w:r w:rsidRPr="008A1674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росов</w:t>
      </w:r>
      <w:r w:rsidRPr="008A1674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A1674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A1674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еме</w:t>
      </w:r>
      <w:r w:rsidRPr="008A1674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Yand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 xml:space="preserve">x 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вы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 xml:space="preserve"> знает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?</w:t>
      </w:r>
    </w:p>
    <w:p w14:paraId="33E298D2" w14:textId="77777777" w:rsidR="003D070B" w:rsidRPr="008A1674" w:rsidRDefault="003D070B" w:rsidP="008A1674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674">
        <w:rPr>
          <w:rFonts w:ascii="Times New Roman" w:eastAsia="Times New Roman" w:hAnsi="Times New Roman" w:cs="Times New Roman"/>
          <w:sz w:val="28"/>
          <w:szCs w:val="28"/>
        </w:rPr>
        <w:t>ключевые слова в запросе следует писать строчными буквами;</w:t>
      </w:r>
    </w:p>
    <w:p w14:paraId="170D8CDE" w14:textId="77777777" w:rsidR="003D070B" w:rsidRPr="008A1674" w:rsidRDefault="003D070B" w:rsidP="008A1674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674">
        <w:rPr>
          <w:rFonts w:ascii="Times New Roman" w:eastAsia="Times New Roman" w:hAnsi="Times New Roman" w:cs="Times New Roman"/>
          <w:sz w:val="28"/>
          <w:szCs w:val="28"/>
        </w:rPr>
        <w:t>при поиске учитываются все формы слова по правилам русского языка, независимо от формы слова в запросе;</w:t>
      </w:r>
    </w:p>
    <w:p w14:paraId="7DE1E7F0" w14:textId="77777777" w:rsidR="003D070B" w:rsidRPr="008A1674" w:rsidRDefault="003D070B" w:rsidP="008A1674">
      <w:pPr>
        <w:pStyle w:val="a8"/>
        <w:widowControl w:val="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674">
        <w:rPr>
          <w:rFonts w:ascii="Times New Roman" w:eastAsia="Times New Roman" w:hAnsi="Times New Roman" w:cs="Times New Roman"/>
          <w:sz w:val="28"/>
          <w:szCs w:val="28"/>
        </w:rPr>
        <w:t>для поиска устойчивого словосочетания следует заключить слова в кавычки;</w:t>
      </w:r>
    </w:p>
    <w:p w14:paraId="5E8BEF17" w14:textId="77777777" w:rsidR="003D070B" w:rsidRPr="008A1674" w:rsidRDefault="003D070B" w:rsidP="008A1674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674">
        <w:rPr>
          <w:rFonts w:ascii="Times New Roman" w:eastAsia="Times New Roman" w:hAnsi="Times New Roman" w:cs="Times New Roman"/>
          <w:sz w:val="28"/>
          <w:szCs w:val="28"/>
        </w:rPr>
        <w:t>для поиска внутри одного предложения слова в запросе разделяют пробелом или знаком «&amp;»;</w:t>
      </w:r>
    </w:p>
    <w:p w14:paraId="39602231" w14:textId="77777777" w:rsidR="00D72D05" w:rsidRPr="008A1674" w:rsidRDefault="003D070B" w:rsidP="008A1674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674">
        <w:rPr>
          <w:rFonts w:ascii="Times New Roman" w:eastAsia="Times New Roman" w:hAnsi="Times New Roman" w:cs="Times New Roman"/>
          <w:sz w:val="28"/>
          <w:szCs w:val="28"/>
        </w:rPr>
        <w:t>знак «~» позволяет найти документы с предложением, содержащим первое слово, но не содержащим второе.</w:t>
      </w:r>
    </w:p>
    <w:p w14:paraId="380C8DAA" w14:textId="77777777" w:rsidR="00CA4ADC" w:rsidRPr="008A1674" w:rsidRDefault="00CA4ADC" w:rsidP="008A167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9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A1674">
        <w:rPr>
          <w:rFonts w:ascii="Times New Roman" w:eastAsia="Times New Roman" w:hAnsi="Times New Roman" w:cs="Times New Roman"/>
          <w:spacing w:val="143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гда в крит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 xml:space="preserve">рии 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оиска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давать</w:t>
      </w:r>
      <w:r w:rsidRPr="008A167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+ или</w:t>
      </w:r>
      <w:r w:rsidRPr="008A1674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-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54A380C2" w14:textId="77777777" w:rsidR="00D72D05" w:rsidRPr="008A1674" w:rsidRDefault="003D070B" w:rsidP="008A167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674">
        <w:rPr>
          <w:rFonts w:ascii="Times New Roman" w:eastAsia="Times New Roman" w:hAnsi="Times New Roman" w:cs="Times New Roman"/>
          <w:sz w:val="28"/>
          <w:szCs w:val="28"/>
        </w:rPr>
        <w:t>Чтобы были отобраны только те документы, в которых встретилось каждое слово, указанное в запросе, перед каждым из них знак плюс «+». Если хотите исключить какие-либо слова из результата поиска, поставьте перед этим словом минус «-».</w:t>
      </w:r>
    </w:p>
    <w:p w14:paraId="1F8F6FB1" w14:textId="77777777" w:rsidR="00CA4ADC" w:rsidRPr="008A1674" w:rsidRDefault="00CA4ADC" w:rsidP="008A167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10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ие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т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 xml:space="preserve">рии 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ска в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8A1674">
        <w:rPr>
          <w:rFonts w:ascii="Times New Roman" w:eastAsia="Times New Roman" w:hAnsi="Times New Roman" w:cs="Times New Roman"/>
          <w:sz w:val="28"/>
          <w:szCs w:val="28"/>
        </w:rPr>
        <w:t>Ya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n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exе</w:t>
      </w:r>
      <w:proofErr w:type="spellEnd"/>
      <w:r w:rsidRPr="008A16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ад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ан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ед</w:t>
      </w:r>
      <w:r w:rsidRPr="008A1674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ющей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 xml:space="preserve">разой: </w:t>
      </w:r>
      <w:r w:rsidRPr="008A1674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r w:rsidRPr="008A1674">
        <w:rPr>
          <w:rFonts w:ascii="Times New Roman" w:eastAsia="Times New Roman" w:hAnsi="Times New Roman" w:cs="Times New Roman"/>
          <w:bCs/>
          <w:sz w:val="28"/>
          <w:szCs w:val="28"/>
        </w:rPr>
        <w:t>няня|воспи</w:t>
      </w:r>
      <w:r w:rsidRPr="008A1674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т</w:t>
      </w:r>
      <w:r w:rsidRPr="008A1674">
        <w:rPr>
          <w:rFonts w:ascii="Times New Roman" w:eastAsia="Times New Roman" w:hAnsi="Times New Roman" w:cs="Times New Roman"/>
          <w:bCs/>
          <w:sz w:val="28"/>
          <w:szCs w:val="28"/>
        </w:rPr>
        <w:t>атель|</w:t>
      </w:r>
      <w:proofErr w:type="gramStart"/>
      <w:r w:rsidRPr="008A1674">
        <w:rPr>
          <w:rFonts w:ascii="Times New Roman" w:eastAsia="Times New Roman" w:hAnsi="Times New Roman" w:cs="Times New Roman"/>
          <w:bCs/>
          <w:sz w:val="28"/>
          <w:szCs w:val="28"/>
        </w:rPr>
        <w:t>гуверна</w:t>
      </w:r>
      <w:r w:rsidRPr="008A167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</w:t>
      </w:r>
      <w:r w:rsidRPr="008A1674">
        <w:rPr>
          <w:rFonts w:ascii="Times New Roman" w:eastAsia="Times New Roman" w:hAnsi="Times New Roman" w:cs="Times New Roman"/>
          <w:bCs/>
          <w:sz w:val="28"/>
          <w:szCs w:val="28"/>
        </w:rPr>
        <w:t>тка</w:t>
      </w:r>
      <w:proofErr w:type="spellEnd"/>
      <w:r w:rsidRPr="008A167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)</w:t>
      </w:r>
      <w:r w:rsidRPr="008A1674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+</w:t>
      </w:r>
      <w:proofErr w:type="gramEnd"/>
      <w:r w:rsidRPr="008A1674">
        <w:rPr>
          <w:rFonts w:ascii="Times New Roman" w:eastAsia="Times New Roman" w:hAnsi="Times New Roman" w:cs="Times New Roman"/>
          <w:bCs/>
          <w:sz w:val="28"/>
          <w:szCs w:val="28"/>
        </w:rPr>
        <w:t>+(</w:t>
      </w:r>
      <w:proofErr w:type="spellStart"/>
      <w:r w:rsidRPr="008A1674">
        <w:rPr>
          <w:rFonts w:ascii="Times New Roman" w:eastAsia="Times New Roman" w:hAnsi="Times New Roman" w:cs="Times New Roman"/>
          <w:bCs/>
          <w:sz w:val="28"/>
          <w:szCs w:val="28"/>
        </w:rPr>
        <w:t>уход|</w:t>
      </w:r>
      <w:r w:rsidRPr="008A1674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в</w:t>
      </w:r>
      <w:r w:rsidRPr="008A1674">
        <w:rPr>
          <w:rFonts w:ascii="Times New Roman" w:eastAsia="Times New Roman" w:hAnsi="Times New Roman" w:cs="Times New Roman"/>
          <w:bCs/>
          <w:sz w:val="28"/>
          <w:szCs w:val="28"/>
        </w:rPr>
        <w:t>осп</w:t>
      </w:r>
      <w:r w:rsidRPr="008A1674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ит</w:t>
      </w:r>
      <w:r w:rsidRPr="008A1674">
        <w:rPr>
          <w:rFonts w:ascii="Times New Roman" w:eastAsia="Times New Roman" w:hAnsi="Times New Roman" w:cs="Times New Roman"/>
          <w:bCs/>
          <w:sz w:val="28"/>
          <w:szCs w:val="28"/>
        </w:rPr>
        <w:t>ание|присмот</w:t>
      </w:r>
      <w:r w:rsidRPr="008A1674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р</w:t>
      </w:r>
      <w:proofErr w:type="spellEnd"/>
      <w:r w:rsidRPr="008A1674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)</w:t>
      </w:r>
      <w:r w:rsidRPr="008A1674">
        <w:rPr>
          <w:rFonts w:ascii="Times New Roman" w:eastAsia="Times New Roman" w:hAnsi="Times New Roman" w:cs="Times New Roman"/>
          <w:bCs/>
          <w:sz w:val="28"/>
          <w:szCs w:val="28"/>
        </w:rPr>
        <w:t>?</w:t>
      </w:r>
    </w:p>
    <w:p w14:paraId="5CBC8B47" w14:textId="77777777" w:rsidR="00D72D05" w:rsidRPr="008A1674" w:rsidRDefault="003D070B" w:rsidP="008A167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1674">
        <w:rPr>
          <w:rFonts w:ascii="Times New Roman" w:eastAsia="Times New Roman" w:hAnsi="Times New Roman" w:cs="Times New Roman"/>
          <w:bCs/>
          <w:sz w:val="28"/>
          <w:szCs w:val="28"/>
        </w:rPr>
        <w:t>Поиск в пределах документа группы слов «уход или воспитание или присмотр».</w:t>
      </w:r>
    </w:p>
    <w:p w14:paraId="4838028D" w14:textId="77777777" w:rsidR="00CA4ADC" w:rsidRPr="008A1674" w:rsidRDefault="00CA4ADC" w:rsidP="008A167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11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8A1674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ает</w:t>
      </w:r>
      <w:r w:rsidRPr="008A1674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дво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A1674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A1674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(~~</w:t>
      </w:r>
      <w:r w:rsidRPr="008A1674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8A1674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++)</w:t>
      </w:r>
      <w:r w:rsidRPr="008A1674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8A1674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формиров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ан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8A1674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8A1674">
        <w:rPr>
          <w:rFonts w:ascii="Times New Roman" w:eastAsia="Times New Roman" w:hAnsi="Times New Roman" w:cs="Times New Roman"/>
          <w:spacing w:val="8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жно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а?</w:t>
      </w:r>
    </w:p>
    <w:bookmarkEnd w:id="5"/>
    <w:p w14:paraId="27C6BA4F" w14:textId="77777777" w:rsidR="00C9279C" w:rsidRPr="00333747" w:rsidRDefault="00E02C04" w:rsidP="008A16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дво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A1674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A1674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8A1674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A1674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(~~</w:t>
      </w:r>
      <w:r w:rsidRPr="008A1674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8A1674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8A1674">
        <w:rPr>
          <w:rFonts w:ascii="Times New Roman" w:eastAsia="Times New Roman" w:hAnsi="Times New Roman" w:cs="Times New Roman"/>
          <w:sz w:val="28"/>
          <w:szCs w:val="28"/>
        </w:rPr>
        <w:t>++)</w:t>
      </w:r>
      <w:r w:rsidRPr="008A167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означает, что в искомом документе в одном предложении должно содержаться одно из эти</w:t>
      </w:r>
      <w:r w:rsidRPr="00463B0F">
        <w:rPr>
          <w:rFonts w:ascii="Times New Roman" w:eastAsia="Times New Roman" w:hAnsi="Times New Roman" w:cs="Times New Roman"/>
          <w:spacing w:val="-1"/>
          <w:sz w:val="28"/>
          <w:szCs w:val="28"/>
        </w:rPr>
        <w:t>х слов.</w:t>
      </w:r>
    </w:p>
    <w:sectPr w:rsidR="00C9279C" w:rsidRPr="00333747" w:rsidSect="000D7596">
      <w:footerReference w:type="default" r:id="rId18"/>
      <w:footerReference w:type="firs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F3615" w14:textId="77777777" w:rsidR="00650A8F" w:rsidRDefault="00650A8F" w:rsidP="000D7596">
      <w:pPr>
        <w:spacing w:after="0" w:line="240" w:lineRule="auto"/>
      </w:pPr>
      <w:r>
        <w:separator/>
      </w:r>
    </w:p>
  </w:endnote>
  <w:endnote w:type="continuationSeparator" w:id="0">
    <w:p w14:paraId="334CE3B7" w14:textId="77777777" w:rsidR="00650A8F" w:rsidRDefault="00650A8F" w:rsidP="000D7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93210" w14:textId="77777777" w:rsidR="000D7596" w:rsidRPr="000D7596" w:rsidRDefault="00000000">
    <w:pPr>
      <w:pStyle w:val="a5"/>
      <w:rPr>
        <w:lang w:val="en-US"/>
      </w:rPr>
    </w:pPr>
    <w:r>
      <w:rPr>
        <w:noProof/>
        <w:lang w:eastAsia="ru-RU"/>
      </w:rPr>
      <w:pict w14:anchorId="657841EC">
        <v:group id="Группа 1" o:spid="_x0000_s1030" style="position:absolute;margin-left:56.7pt;margin-top:19.8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" o:allowincell="f">
          <v:rect id="Rectangle 2" o:spid="_x0000_s1031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<v:line id="Line 3" o:spid="_x0000_s1032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<v:line id="Line 4" o:spid="_x0000_s1033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<v:line id="Line 5" o:spid="_x0000_s1034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6" o:spid="_x0000_s1035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7" o:spid="_x0000_s1036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8" o:spid="_x0000_s1037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9" o:spid="_x0000_s1038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10" o:spid="_x0000_s1039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<v:line id="Line 11" o:spid="_x0000_s1040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12" o:spid="_x0000_s1041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<v:rect id="Rectangle 13" o:spid="_x0000_s1042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<v:textbox style="mso-next-textbox:#Rectangle 13" inset="1pt,1pt,1pt,1pt">
              <w:txbxContent>
                <w:p w14:paraId="164A1C4D" w14:textId="77777777" w:rsidR="000D7596" w:rsidRDefault="000D7596" w:rsidP="000D7596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4" o:spid="_x0000_s1043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<v:textbox style="mso-next-textbox:#Rectangle 14" inset="1pt,1pt,1pt,1pt">
              <w:txbxContent>
                <w:p w14:paraId="28D01BB1" w14:textId="77777777" w:rsidR="000D7596" w:rsidRDefault="000D7596" w:rsidP="000D7596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1044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style="mso-next-textbox:#Rectangle 15" inset="1pt,1pt,1pt,1pt">
              <w:txbxContent>
                <w:p w14:paraId="1FAD4689" w14:textId="77777777" w:rsidR="000D7596" w:rsidRDefault="000D7596" w:rsidP="000D7596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6" o:spid="_x0000_s1045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style="mso-next-textbox:#Rectangle 16" inset="1pt,1pt,1pt,1pt">
              <w:txbxContent>
                <w:p w14:paraId="6D620800" w14:textId="77777777" w:rsidR="000D7596" w:rsidRDefault="000D7596" w:rsidP="000D7596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7" o:spid="_x0000_s1046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style="mso-next-textbox:#Rectangle 17" inset="1pt,1pt,1pt,1pt">
              <w:txbxContent>
                <w:p w14:paraId="15663362" w14:textId="77777777" w:rsidR="000D7596" w:rsidRDefault="000D7596" w:rsidP="000D7596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1047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style="mso-next-textbox:#Rectangle 18" inset="1pt,1pt,1pt,1pt">
              <w:txbxContent>
                <w:p w14:paraId="54FE1764" w14:textId="77777777" w:rsidR="000D7596" w:rsidRDefault="000D7596" w:rsidP="000D7596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1048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style="mso-next-textbox:#Rectangle 19" inset="1pt,1pt,1pt,1pt">
              <w:txbxContent>
                <w:p w14:paraId="120D292F" w14:textId="77777777" w:rsidR="000D7596" w:rsidRDefault="0028560B" w:rsidP="000D7596">
                  <w:pPr>
                    <w:pStyle w:val="a7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 w:rsidR="000D7596">
                    <w:rPr>
                      <w:sz w:val="24"/>
                    </w:rPr>
                    <w:instrText xml:space="preserve"> PAGE  \* LOWER </w:instrText>
                  </w:r>
                  <w:r>
                    <w:rPr>
                      <w:sz w:val="24"/>
                    </w:rPr>
                    <w:fldChar w:fldCharType="separate"/>
                  </w:r>
                  <w:r w:rsidR="00607E7A">
                    <w:rPr>
                      <w:noProof/>
                      <w:sz w:val="24"/>
                    </w:rPr>
                    <w:t>1</w:t>
                  </w:r>
                  <w:r w:rsidR="00607E7A">
                    <w:rPr>
                      <w:noProof/>
                      <w:sz w:val="24"/>
                    </w:rPr>
                    <w:t>5</w: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Rectangle 20" o:spid="_x0000_s1049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<v:textbox style="mso-next-textbox:#Rectangle 20" inset="1pt,1pt,1pt,1pt">
              <w:txbxContent>
                <w:p w14:paraId="5A920497" w14:textId="604A2A15" w:rsidR="000D7596" w:rsidRDefault="008975F6" w:rsidP="000D7596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КОО.ИТ</w:t>
                  </w:r>
                  <w:r w:rsidR="004A66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ХХХ</w:t>
                  </w:r>
                  <w:r w:rsidR="000D7596">
                    <w:rPr>
                      <w:rFonts w:ascii="Times New Roman" w:hAnsi="Times New Roman" w:cs="Times New Roman"/>
                      <w:sz w:val="28"/>
                      <w:szCs w:val="28"/>
                    </w:rPr>
                    <w:t>.000</w:t>
                  </w:r>
                </w:p>
                <w:p w14:paraId="2EC70519" w14:textId="77777777" w:rsidR="000D7596" w:rsidRDefault="000D7596" w:rsidP="000D7596">
                  <w:pPr>
                    <w:pStyle w:val="a7"/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1C33C" w14:textId="77777777" w:rsidR="000D7596" w:rsidRDefault="00000000">
    <w:pPr>
      <w:pStyle w:val="a5"/>
    </w:pPr>
    <w:r>
      <w:rPr>
        <w:noProof/>
        <w:lang w:eastAsia="ru-RU"/>
      </w:rPr>
      <w:pict w14:anchorId="5185D506">
        <v:rect id="Прямоугольник 22" o:spid="_x0000_s1050" style="position:absolute;margin-left:56.7pt;margin-top:21.65pt;width:518.8pt;height:802.3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" o:allowincell="f" filled="f" strokeweight="2pt">
          <w10:wrap anchorx="page" anchory="page"/>
          <w10:anchorlock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333DC" w14:textId="77777777" w:rsidR="00650A8F" w:rsidRDefault="00650A8F" w:rsidP="000D7596">
      <w:pPr>
        <w:spacing w:after="0" w:line="240" w:lineRule="auto"/>
      </w:pPr>
      <w:r>
        <w:separator/>
      </w:r>
    </w:p>
  </w:footnote>
  <w:footnote w:type="continuationSeparator" w:id="0">
    <w:p w14:paraId="0506E9AF" w14:textId="77777777" w:rsidR="00650A8F" w:rsidRDefault="00650A8F" w:rsidP="000D7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4.25pt;height:14.25pt" o:bullet="t">
        <v:imagedata r:id="rId1" o:title="mso140B"/>
      </v:shape>
    </w:pict>
  </w:numPicBullet>
  <w:abstractNum w:abstractNumId="0" w15:restartNumberingAfterBreak="0">
    <w:nsid w:val="05C04E6C"/>
    <w:multiLevelType w:val="multilevel"/>
    <w:tmpl w:val="AFB2F21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2112BE"/>
    <w:multiLevelType w:val="hybridMultilevel"/>
    <w:tmpl w:val="9048A1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0551330"/>
    <w:multiLevelType w:val="hybridMultilevel"/>
    <w:tmpl w:val="8B4A2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51816"/>
    <w:multiLevelType w:val="hybridMultilevel"/>
    <w:tmpl w:val="56D8F1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D827BD"/>
    <w:multiLevelType w:val="hybridMultilevel"/>
    <w:tmpl w:val="E5ACBB5E"/>
    <w:lvl w:ilvl="0" w:tplc="2C6EF5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7A5ACD"/>
    <w:multiLevelType w:val="hybridMultilevel"/>
    <w:tmpl w:val="892E2F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D4E1B2A"/>
    <w:multiLevelType w:val="hybridMultilevel"/>
    <w:tmpl w:val="AEF8E28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15A4A"/>
    <w:multiLevelType w:val="hybridMultilevel"/>
    <w:tmpl w:val="AA423118"/>
    <w:lvl w:ilvl="0" w:tplc="FAD08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5B52FFC"/>
    <w:multiLevelType w:val="hybridMultilevel"/>
    <w:tmpl w:val="277E6F52"/>
    <w:lvl w:ilvl="0" w:tplc="AE5C8502">
      <w:start w:val="1"/>
      <w:numFmt w:val="decimal"/>
      <w:lvlText w:val="%1."/>
      <w:lvlJc w:val="left"/>
      <w:pPr>
        <w:ind w:left="1129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2A7509E"/>
    <w:multiLevelType w:val="hybridMultilevel"/>
    <w:tmpl w:val="E6A4E1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3427EC3"/>
    <w:multiLevelType w:val="multilevel"/>
    <w:tmpl w:val="9948FA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72069A7"/>
    <w:multiLevelType w:val="multilevel"/>
    <w:tmpl w:val="AD50808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B13669B"/>
    <w:multiLevelType w:val="hybridMultilevel"/>
    <w:tmpl w:val="FF54BE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22588367">
    <w:abstractNumId w:val="6"/>
  </w:num>
  <w:num w:numId="2" w16cid:durableId="1310747621">
    <w:abstractNumId w:val="11"/>
  </w:num>
  <w:num w:numId="3" w16cid:durableId="215437250">
    <w:abstractNumId w:val="0"/>
  </w:num>
  <w:num w:numId="4" w16cid:durableId="304548169">
    <w:abstractNumId w:val="10"/>
  </w:num>
  <w:num w:numId="5" w16cid:durableId="352076609">
    <w:abstractNumId w:val="2"/>
  </w:num>
  <w:num w:numId="6" w16cid:durableId="1352301889">
    <w:abstractNumId w:val="1"/>
  </w:num>
  <w:num w:numId="7" w16cid:durableId="1641567528">
    <w:abstractNumId w:val="4"/>
  </w:num>
  <w:num w:numId="8" w16cid:durableId="1459910989">
    <w:abstractNumId w:val="12"/>
  </w:num>
  <w:num w:numId="9" w16cid:durableId="991905732">
    <w:abstractNumId w:val="3"/>
  </w:num>
  <w:num w:numId="10" w16cid:durableId="1436293833">
    <w:abstractNumId w:val="5"/>
  </w:num>
  <w:num w:numId="11" w16cid:durableId="638263445">
    <w:abstractNumId w:val="7"/>
  </w:num>
  <w:num w:numId="12" w16cid:durableId="1443306306">
    <w:abstractNumId w:val="9"/>
  </w:num>
  <w:num w:numId="13" w16cid:durableId="3676044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284"/>
  <w:drawingGridVerticalSpacing w:val="284"/>
  <w:doNotUseMarginsForDrawingGridOrigin/>
  <w:drawingGridHorizontalOrigin w:val="284"/>
  <w:drawingGridVerticalOrigin w:val="284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7596"/>
    <w:rsid w:val="00026932"/>
    <w:rsid w:val="00034406"/>
    <w:rsid w:val="00042C13"/>
    <w:rsid w:val="000504A7"/>
    <w:rsid w:val="000809D3"/>
    <w:rsid w:val="000C345F"/>
    <w:rsid w:val="000C4004"/>
    <w:rsid w:val="000D3135"/>
    <w:rsid w:val="000D7596"/>
    <w:rsid w:val="00140C3F"/>
    <w:rsid w:val="00154151"/>
    <w:rsid w:val="001703F4"/>
    <w:rsid w:val="00190F25"/>
    <w:rsid w:val="001F61B0"/>
    <w:rsid w:val="00241DEB"/>
    <w:rsid w:val="00244EA9"/>
    <w:rsid w:val="00252EDA"/>
    <w:rsid w:val="002549AB"/>
    <w:rsid w:val="0027713C"/>
    <w:rsid w:val="00281F4E"/>
    <w:rsid w:val="0028560B"/>
    <w:rsid w:val="002E3D30"/>
    <w:rsid w:val="003042D0"/>
    <w:rsid w:val="00313FE7"/>
    <w:rsid w:val="00333747"/>
    <w:rsid w:val="003517A2"/>
    <w:rsid w:val="003547D1"/>
    <w:rsid w:val="003816FA"/>
    <w:rsid w:val="00383E01"/>
    <w:rsid w:val="003C5ACC"/>
    <w:rsid w:val="003D070B"/>
    <w:rsid w:val="003D1A34"/>
    <w:rsid w:val="00403949"/>
    <w:rsid w:val="00415040"/>
    <w:rsid w:val="004463E5"/>
    <w:rsid w:val="00467E8C"/>
    <w:rsid w:val="00480560"/>
    <w:rsid w:val="004A6668"/>
    <w:rsid w:val="004D0646"/>
    <w:rsid w:val="004D2580"/>
    <w:rsid w:val="004D57EE"/>
    <w:rsid w:val="004E35BE"/>
    <w:rsid w:val="005043A3"/>
    <w:rsid w:val="00515591"/>
    <w:rsid w:val="00532B87"/>
    <w:rsid w:val="005337F9"/>
    <w:rsid w:val="00540970"/>
    <w:rsid w:val="00571B67"/>
    <w:rsid w:val="00586B4A"/>
    <w:rsid w:val="005A3A97"/>
    <w:rsid w:val="005D2207"/>
    <w:rsid w:val="005F4284"/>
    <w:rsid w:val="00607E7A"/>
    <w:rsid w:val="0064097E"/>
    <w:rsid w:val="00650A8F"/>
    <w:rsid w:val="006621A2"/>
    <w:rsid w:val="00667567"/>
    <w:rsid w:val="00680D12"/>
    <w:rsid w:val="00691AF3"/>
    <w:rsid w:val="006E00FF"/>
    <w:rsid w:val="00720AAF"/>
    <w:rsid w:val="00750193"/>
    <w:rsid w:val="00751839"/>
    <w:rsid w:val="00772152"/>
    <w:rsid w:val="007733AD"/>
    <w:rsid w:val="00790930"/>
    <w:rsid w:val="007B623B"/>
    <w:rsid w:val="007D63E5"/>
    <w:rsid w:val="007E11E5"/>
    <w:rsid w:val="00850C27"/>
    <w:rsid w:val="00852DDA"/>
    <w:rsid w:val="00854F68"/>
    <w:rsid w:val="0087181D"/>
    <w:rsid w:val="0087506D"/>
    <w:rsid w:val="008975F6"/>
    <w:rsid w:val="008A1674"/>
    <w:rsid w:val="008B77DF"/>
    <w:rsid w:val="008C7E7C"/>
    <w:rsid w:val="008D4973"/>
    <w:rsid w:val="008E2BD7"/>
    <w:rsid w:val="00915E12"/>
    <w:rsid w:val="00954758"/>
    <w:rsid w:val="0097623A"/>
    <w:rsid w:val="009A3EB1"/>
    <w:rsid w:val="009E6650"/>
    <w:rsid w:val="00A05F24"/>
    <w:rsid w:val="00A140C2"/>
    <w:rsid w:val="00A51A85"/>
    <w:rsid w:val="00A65398"/>
    <w:rsid w:val="00A92673"/>
    <w:rsid w:val="00AC5874"/>
    <w:rsid w:val="00B1344B"/>
    <w:rsid w:val="00B4305E"/>
    <w:rsid w:val="00BA0516"/>
    <w:rsid w:val="00BA49E4"/>
    <w:rsid w:val="00BB5C61"/>
    <w:rsid w:val="00BB6C49"/>
    <w:rsid w:val="00BC5DCF"/>
    <w:rsid w:val="00BE15CA"/>
    <w:rsid w:val="00C60DA4"/>
    <w:rsid w:val="00C9279C"/>
    <w:rsid w:val="00CA4ADC"/>
    <w:rsid w:val="00CA6519"/>
    <w:rsid w:val="00CC3F5E"/>
    <w:rsid w:val="00CE18FC"/>
    <w:rsid w:val="00CF0775"/>
    <w:rsid w:val="00D316A0"/>
    <w:rsid w:val="00D5551B"/>
    <w:rsid w:val="00D61552"/>
    <w:rsid w:val="00D65FC7"/>
    <w:rsid w:val="00D72D05"/>
    <w:rsid w:val="00DC4301"/>
    <w:rsid w:val="00DD27B7"/>
    <w:rsid w:val="00E02C04"/>
    <w:rsid w:val="00E120B3"/>
    <w:rsid w:val="00E52FEF"/>
    <w:rsid w:val="00E6023F"/>
    <w:rsid w:val="00E60A5A"/>
    <w:rsid w:val="00E75D7F"/>
    <w:rsid w:val="00E817A5"/>
    <w:rsid w:val="00E860AD"/>
    <w:rsid w:val="00E97676"/>
    <w:rsid w:val="00EA5C46"/>
    <w:rsid w:val="00EC5132"/>
    <w:rsid w:val="00ED2DFE"/>
    <w:rsid w:val="00EF16AA"/>
    <w:rsid w:val="00F00565"/>
    <w:rsid w:val="00F00A48"/>
    <w:rsid w:val="00F0649A"/>
    <w:rsid w:val="00F23BFA"/>
    <w:rsid w:val="00F34BAA"/>
    <w:rsid w:val="00F4778C"/>
    <w:rsid w:val="00F75BBB"/>
    <w:rsid w:val="00F822C3"/>
    <w:rsid w:val="00FA213E"/>
    <w:rsid w:val="00FD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25758"/>
  <w15:docId w15:val="{764941D0-7C80-4D95-9F5E-290F09652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2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7596"/>
  </w:style>
  <w:style w:type="paragraph" w:styleId="a5">
    <w:name w:val="footer"/>
    <w:basedOn w:val="a"/>
    <w:link w:val="a6"/>
    <w:uiPriority w:val="99"/>
    <w:unhideWhenUsed/>
    <w:rsid w:val="000D7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7596"/>
  </w:style>
  <w:style w:type="paragraph" w:customStyle="1" w:styleId="a7">
    <w:name w:val="Чертежный"/>
    <w:rsid w:val="000D759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0D7596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BC5DC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C5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5DCF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basedOn w:val="a0"/>
    <w:link w:val="2"/>
    <w:rsid w:val="00B4305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d">
    <w:name w:val="Основной текст + Не полужирный;Курсив"/>
    <w:basedOn w:val="ac"/>
    <w:rsid w:val="00B4305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c"/>
    <w:rsid w:val="00B4305E"/>
    <w:pPr>
      <w:widowControl w:val="0"/>
      <w:shd w:val="clear" w:color="auto" w:fill="FFFFFF"/>
      <w:spacing w:before="180" w:after="180" w:line="331" w:lineRule="exact"/>
      <w:ind w:hanging="172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e">
    <w:name w:val="caption"/>
    <w:basedOn w:val="a"/>
    <w:next w:val="a"/>
    <w:uiPriority w:val="35"/>
    <w:unhideWhenUsed/>
    <w:qFormat/>
    <w:rsid w:val="00AC58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Picturecaption">
    <w:name w:val="Picture caption_"/>
    <w:basedOn w:val="a0"/>
    <w:link w:val="Picturecaption0"/>
    <w:rsid w:val="00E120B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PicturecaptionBoldItalic">
    <w:name w:val="Picture caption + Bold;Italic"/>
    <w:basedOn w:val="Picturecaption"/>
    <w:rsid w:val="00E120B3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PicturecaptionItalic">
    <w:name w:val="Picture caption + Italic"/>
    <w:basedOn w:val="Picturecaption"/>
    <w:rsid w:val="00E120B3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Bodytext">
    <w:name w:val="Body text_"/>
    <w:basedOn w:val="a0"/>
    <w:link w:val="59"/>
    <w:rsid w:val="00E120B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Picturecaption2">
    <w:name w:val="Picture caption (2)_"/>
    <w:basedOn w:val="a0"/>
    <w:link w:val="Picturecaption20"/>
    <w:rsid w:val="00E120B3"/>
    <w:rPr>
      <w:rFonts w:ascii="Times New Roman" w:eastAsia="Times New Roman" w:hAnsi="Times New Roman" w:cs="Times New Roman"/>
      <w:sz w:val="23"/>
      <w:szCs w:val="23"/>
      <w:shd w:val="clear" w:color="auto" w:fill="FFFFFF"/>
      <w:lang w:val="en-US"/>
    </w:rPr>
  </w:style>
  <w:style w:type="character" w:customStyle="1" w:styleId="Bodytext8">
    <w:name w:val="Body text (8)_"/>
    <w:basedOn w:val="a0"/>
    <w:link w:val="Bodytext80"/>
    <w:rsid w:val="00E120B3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BodytextArial105pt">
    <w:name w:val="Body text + Arial;10;5 pt"/>
    <w:basedOn w:val="Bodytext"/>
    <w:rsid w:val="00E120B3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Heading2">
    <w:name w:val="Heading #2_"/>
    <w:basedOn w:val="a0"/>
    <w:link w:val="Heading20"/>
    <w:rsid w:val="00E120B3"/>
    <w:rPr>
      <w:rFonts w:ascii="Arial" w:eastAsia="Arial" w:hAnsi="Arial" w:cs="Arial"/>
      <w:sz w:val="25"/>
      <w:szCs w:val="25"/>
      <w:shd w:val="clear" w:color="auto" w:fill="FFFFFF"/>
    </w:rPr>
  </w:style>
  <w:style w:type="character" w:customStyle="1" w:styleId="BodytextArial11pt">
    <w:name w:val="Body text + Arial;11 pt"/>
    <w:basedOn w:val="Bodytext"/>
    <w:rsid w:val="00E120B3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E120B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BoldItalic">
    <w:name w:val="Body text + Bold;Italic"/>
    <w:basedOn w:val="Bodytext"/>
    <w:rsid w:val="00E120B3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BodytextBold">
    <w:name w:val="Body text + Bold"/>
    <w:basedOn w:val="Bodytext"/>
    <w:rsid w:val="00E120B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Italic">
    <w:name w:val="Body text + Italic"/>
    <w:basedOn w:val="Bodytext"/>
    <w:rsid w:val="00E120B3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PicturecaptionArial105pt">
    <w:name w:val="Picture caption + Arial;10;5 pt"/>
    <w:basedOn w:val="Picturecaption"/>
    <w:rsid w:val="00E120B3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PicturecaptionArial11pt">
    <w:name w:val="Picture caption + Arial;11 pt"/>
    <w:basedOn w:val="Picturecaption"/>
    <w:rsid w:val="00E120B3"/>
    <w:rPr>
      <w:rFonts w:ascii="Arial" w:eastAsia="Arial" w:hAnsi="Arial" w:cs="Arial"/>
      <w:sz w:val="22"/>
      <w:szCs w:val="22"/>
      <w:shd w:val="clear" w:color="auto" w:fill="FFFFFF"/>
      <w:lang w:val="en-US"/>
    </w:rPr>
  </w:style>
  <w:style w:type="character" w:customStyle="1" w:styleId="30">
    <w:name w:val="Основной текст30"/>
    <w:basedOn w:val="Bodytext"/>
    <w:rsid w:val="00E120B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1">
    <w:name w:val="Основной текст31"/>
    <w:basedOn w:val="Bodytext"/>
    <w:rsid w:val="00E120B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2">
    <w:name w:val="Основной текст32"/>
    <w:basedOn w:val="Bodytext"/>
    <w:rsid w:val="00E120B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17">
    <w:name w:val="Body text (17)_"/>
    <w:basedOn w:val="a0"/>
    <w:rsid w:val="00E120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17NotBold">
    <w:name w:val="Body text (17) + Not Bold"/>
    <w:basedOn w:val="Bodytext17"/>
    <w:rsid w:val="00E120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17Italic">
    <w:name w:val="Body text (17) + Italic"/>
    <w:basedOn w:val="Bodytext17"/>
    <w:rsid w:val="00E120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Bodytext17Arial11ptNotBold">
    <w:name w:val="Body text (17) + Arial;11 pt;Not Bold"/>
    <w:basedOn w:val="Bodytext17"/>
    <w:rsid w:val="00E120B3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170">
    <w:name w:val="Body text (17)"/>
    <w:basedOn w:val="Bodytext17"/>
    <w:rsid w:val="00E120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3">
    <w:name w:val="Основной текст33"/>
    <w:basedOn w:val="Bodytext"/>
    <w:rsid w:val="00E120B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Arial95ptBold">
    <w:name w:val="Body text + Arial;9;5 pt;Bold"/>
    <w:basedOn w:val="Bodytext"/>
    <w:rsid w:val="00E120B3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BodytextItalicSpacing3pt">
    <w:name w:val="Body text + Italic;Spacing 3 pt"/>
    <w:basedOn w:val="Bodytext"/>
    <w:rsid w:val="00E120B3"/>
    <w:rPr>
      <w:rFonts w:ascii="Times New Roman" w:eastAsia="Times New Roman" w:hAnsi="Times New Roman" w:cs="Times New Roman"/>
      <w:i/>
      <w:iCs/>
      <w:spacing w:val="60"/>
      <w:sz w:val="23"/>
      <w:szCs w:val="23"/>
      <w:shd w:val="clear" w:color="auto" w:fill="FFFFFF"/>
    </w:rPr>
  </w:style>
  <w:style w:type="character" w:customStyle="1" w:styleId="BodytextArial105ptBold">
    <w:name w:val="Body text + Arial;10;5 pt;Bold"/>
    <w:basedOn w:val="Bodytext"/>
    <w:rsid w:val="00E120B3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Bodytext25">
    <w:name w:val="Body text (25)_"/>
    <w:basedOn w:val="a0"/>
    <w:link w:val="Bodytext250"/>
    <w:rsid w:val="00E120B3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Picturecaption0">
    <w:name w:val="Picture caption"/>
    <w:basedOn w:val="a"/>
    <w:link w:val="Picturecaption"/>
    <w:rsid w:val="00E120B3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9">
    <w:name w:val="Основной текст59"/>
    <w:basedOn w:val="a"/>
    <w:link w:val="Bodytext"/>
    <w:rsid w:val="00E120B3"/>
    <w:pPr>
      <w:shd w:val="clear" w:color="auto" w:fill="FFFFFF"/>
      <w:spacing w:before="120" w:after="0" w:line="278" w:lineRule="exact"/>
      <w:ind w:hanging="44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Picturecaption20">
    <w:name w:val="Picture caption (2)"/>
    <w:basedOn w:val="a"/>
    <w:link w:val="Picturecaption2"/>
    <w:rsid w:val="00E120B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  <w:lang w:val="en-US"/>
    </w:rPr>
  </w:style>
  <w:style w:type="paragraph" w:customStyle="1" w:styleId="Bodytext80">
    <w:name w:val="Body text (8)"/>
    <w:basedOn w:val="a"/>
    <w:link w:val="Bodytext8"/>
    <w:rsid w:val="00E120B3"/>
    <w:pPr>
      <w:shd w:val="clear" w:color="auto" w:fill="FFFFFF"/>
      <w:spacing w:before="300" w:after="120" w:line="0" w:lineRule="atLeast"/>
    </w:pPr>
    <w:rPr>
      <w:rFonts w:ascii="Arial" w:eastAsia="Arial" w:hAnsi="Arial" w:cs="Arial"/>
      <w:sz w:val="27"/>
      <w:szCs w:val="27"/>
    </w:rPr>
  </w:style>
  <w:style w:type="paragraph" w:customStyle="1" w:styleId="Heading20">
    <w:name w:val="Heading #2"/>
    <w:basedOn w:val="a"/>
    <w:link w:val="Heading2"/>
    <w:rsid w:val="00E120B3"/>
    <w:pPr>
      <w:shd w:val="clear" w:color="auto" w:fill="FFFFFF"/>
      <w:spacing w:before="120" w:after="0" w:line="298" w:lineRule="exact"/>
      <w:ind w:hanging="420"/>
      <w:outlineLvl w:val="1"/>
    </w:pPr>
    <w:rPr>
      <w:rFonts w:ascii="Arial" w:eastAsia="Arial" w:hAnsi="Arial" w:cs="Arial"/>
      <w:sz w:val="25"/>
      <w:szCs w:val="25"/>
    </w:rPr>
  </w:style>
  <w:style w:type="paragraph" w:customStyle="1" w:styleId="Tablecaption0">
    <w:name w:val="Table caption"/>
    <w:basedOn w:val="a"/>
    <w:link w:val="Tablecaption"/>
    <w:rsid w:val="00E120B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250">
    <w:name w:val="Body text (25)"/>
    <w:basedOn w:val="a"/>
    <w:link w:val="Bodytext25"/>
    <w:rsid w:val="00E120B3"/>
    <w:pPr>
      <w:shd w:val="clear" w:color="auto" w:fill="FFFFFF"/>
      <w:spacing w:before="180" w:after="0" w:line="331" w:lineRule="exact"/>
      <w:ind w:hanging="420"/>
    </w:pPr>
    <w:rPr>
      <w:rFonts w:ascii="Arial" w:eastAsia="Arial" w:hAnsi="Arial" w:cs="Arial"/>
      <w:sz w:val="23"/>
      <w:szCs w:val="23"/>
    </w:rPr>
  </w:style>
  <w:style w:type="paragraph" w:styleId="af">
    <w:name w:val="No Spacing"/>
    <w:uiPriority w:val="1"/>
    <w:qFormat/>
    <w:rsid w:val="007D63E5"/>
    <w:pPr>
      <w:spacing w:after="0" w:line="240" w:lineRule="auto"/>
    </w:pPr>
  </w:style>
  <w:style w:type="paragraph" w:styleId="af0">
    <w:name w:val="Normal (Web)"/>
    <w:basedOn w:val="a"/>
    <w:uiPriority w:val="99"/>
    <w:semiHidden/>
    <w:unhideWhenUsed/>
    <w:rsid w:val="00CE1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3C5ACC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A51A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F9FE6-5BCB-43AE-931B-86E506FA9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11</Pages>
  <Words>1290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-bit</dc:creator>
  <cp:lastModifiedBy>8-bit</cp:lastModifiedBy>
  <cp:revision>52</cp:revision>
  <dcterms:created xsi:type="dcterms:W3CDTF">2021-09-10T06:52:00Z</dcterms:created>
  <dcterms:modified xsi:type="dcterms:W3CDTF">2023-06-03T17:38:00Z</dcterms:modified>
</cp:coreProperties>
</file>